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50" w:rsidRPr="003A538B" w:rsidRDefault="00F17C23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ого Собрания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№</w:t>
      </w:r>
    </w:p>
    <w:p w:rsidR="00AF612F" w:rsidRDefault="00AF612F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2A" w:rsidRDefault="0046652A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546" w:rsidRDefault="00F355C9" w:rsidP="000F6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, </w:t>
      </w:r>
    </w:p>
    <w:p w:rsidR="00F355C9" w:rsidRDefault="000F6546" w:rsidP="000F6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355C9" w:rsidRPr="000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орое вносится в Правила землепользования и застройки </w:t>
      </w:r>
      <w:r w:rsidR="008267AD" w:rsidRPr="000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шерогорского </w:t>
      </w:r>
      <w:r w:rsidR="00F355C9" w:rsidRPr="000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ые решением Совета депутатов Вишерогорского сельского поселения Красновишерского муниципального района Пермского края от 24.12.2014 № 14</w:t>
      </w:r>
      <w:r w:rsidR="00F355C9" w:rsidRPr="000F6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6546" w:rsidRPr="000F6546" w:rsidRDefault="000F6546" w:rsidP="000F6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5C9" w:rsidRDefault="000F6546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41 изложить в следующей редакции:</w:t>
      </w:r>
    </w:p>
    <w:p w:rsidR="00802032" w:rsidRPr="000F6546" w:rsidRDefault="000F6546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802032"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тья 41. Перечень территориальных зон. Градостроительные регламенты по видам и параметрам разрешенного использования объектов недвижимости. </w:t>
      </w:r>
    </w:p>
    <w:p w:rsidR="004E5EAF" w:rsidRPr="000F6546" w:rsidRDefault="00F15F4F" w:rsidP="00EF29AF">
      <w:pPr>
        <w:pStyle w:val="20"/>
        <w:shd w:val="clear" w:color="auto" w:fill="auto"/>
        <w:spacing w:after="0" w:line="240" w:lineRule="auto"/>
        <w:ind w:firstLine="720"/>
        <w:jc w:val="both"/>
        <w:rPr>
          <w:b w:val="0"/>
          <w:sz w:val="24"/>
          <w:szCs w:val="24"/>
        </w:rPr>
      </w:pPr>
      <w:r w:rsidRPr="000F6546">
        <w:rPr>
          <w:b w:val="0"/>
          <w:sz w:val="24"/>
          <w:szCs w:val="24"/>
        </w:rPr>
        <w:t xml:space="preserve">Градостроительный регламент зоны </w:t>
      </w:r>
      <w:r w:rsidR="004E5EAF" w:rsidRPr="000F6546">
        <w:rPr>
          <w:b w:val="0"/>
          <w:sz w:val="24"/>
          <w:szCs w:val="24"/>
        </w:rPr>
        <w:t>Ж-1</w:t>
      </w:r>
      <w:r w:rsidRPr="000F6546">
        <w:rPr>
          <w:b w:val="0"/>
          <w:sz w:val="24"/>
          <w:szCs w:val="24"/>
        </w:rPr>
        <w:t>,</w:t>
      </w:r>
      <w:r w:rsidR="004E5EAF" w:rsidRPr="000F6546">
        <w:rPr>
          <w:b w:val="0"/>
          <w:sz w:val="24"/>
          <w:szCs w:val="24"/>
        </w:rPr>
        <w:t xml:space="preserve"> зона малоэтажной жилой застройки с участками, предназначенными для индивидуального жилищного строительства и ведения личного подсобного хозяйства</w:t>
      </w:r>
      <w:r w:rsidR="002A6D95" w:rsidRPr="000F6546">
        <w:rPr>
          <w:b w:val="0"/>
          <w:sz w:val="24"/>
          <w:szCs w:val="24"/>
        </w:rPr>
        <w:t xml:space="preserve"> </w:t>
      </w:r>
      <w:r w:rsidR="00E61750" w:rsidRPr="000F6546">
        <w:rPr>
          <w:b w:val="0"/>
          <w:sz w:val="24"/>
          <w:szCs w:val="24"/>
        </w:rPr>
        <w:t>(</w:t>
      </w:r>
      <w:r w:rsidR="002A6D95" w:rsidRPr="000F6546">
        <w:rPr>
          <w:b w:val="0"/>
          <w:sz w:val="24"/>
          <w:szCs w:val="24"/>
        </w:rPr>
        <w:t>з</w:t>
      </w:r>
      <w:r w:rsidR="004E5EAF" w:rsidRPr="000F6546">
        <w:rPr>
          <w:b w:val="0"/>
          <w:sz w:val="24"/>
          <w:szCs w:val="24"/>
        </w:rPr>
        <w:t>она застройки</w:t>
      </w:r>
      <w:r w:rsidR="002A6D95" w:rsidRPr="000F6546">
        <w:rPr>
          <w:b w:val="0"/>
          <w:sz w:val="24"/>
          <w:szCs w:val="24"/>
        </w:rPr>
        <w:t xml:space="preserve"> малоэтажными жилыми домами </w:t>
      </w:r>
      <w:r w:rsidR="004E5EAF" w:rsidRPr="000F6546">
        <w:rPr>
          <w:b w:val="0"/>
          <w:sz w:val="24"/>
          <w:szCs w:val="24"/>
        </w:rPr>
        <w:t>выделена для формирования жилых районов с размещением домов малой этажности (1 -3 этажа).</w:t>
      </w:r>
    </w:p>
    <w:p w:rsidR="004E5EAF" w:rsidRPr="000F6546" w:rsidRDefault="004E5EAF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0F6546">
        <w:rPr>
          <w:b w:val="0"/>
          <w:sz w:val="24"/>
          <w:szCs w:val="24"/>
        </w:rPr>
        <w:t xml:space="preserve">Основные виды разрешенного использования земельных участков и объектов капитального </w:t>
      </w:r>
      <w:r w:rsidR="002A6D95" w:rsidRPr="000F6546">
        <w:rPr>
          <w:b w:val="0"/>
          <w:sz w:val="24"/>
          <w:szCs w:val="24"/>
        </w:rPr>
        <w:t>строительства.</w:t>
      </w:r>
    </w:p>
    <w:p w:rsidR="006407E5" w:rsidRPr="000F6546" w:rsidRDefault="00A55F51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0F6546">
        <w:rPr>
          <w:b w:val="0"/>
          <w:sz w:val="24"/>
          <w:szCs w:val="24"/>
        </w:rPr>
        <w:t>1</w:t>
      </w:r>
      <w:r w:rsidR="002A3EA9" w:rsidRPr="000F6546">
        <w:rPr>
          <w:b w:val="0"/>
          <w:sz w:val="24"/>
          <w:szCs w:val="24"/>
        </w:rPr>
        <w:t>.</w:t>
      </w:r>
      <w:r w:rsidRPr="000F6546">
        <w:rPr>
          <w:b w:val="0"/>
          <w:sz w:val="24"/>
          <w:szCs w:val="24"/>
        </w:rPr>
        <w:t xml:space="preserve"> Индивидуальные жилые дома с придомовыми земельными участками </w:t>
      </w:r>
      <w:r w:rsidR="006407E5" w:rsidRPr="000F6546">
        <w:rPr>
          <w:b w:val="0"/>
          <w:sz w:val="24"/>
          <w:szCs w:val="24"/>
        </w:rPr>
        <w:t>(код 2.1)</w:t>
      </w:r>
      <w:r w:rsidR="00AD680F" w:rsidRPr="000F6546">
        <w:rPr>
          <w:b w:val="0"/>
          <w:sz w:val="24"/>
          <w:szCs w:val="24"/>
        </w:rPr>
        <w:t>:</w:t>
      </w:r>
    </w:p>
    <w:p w:rsidR="006407E5" w:rsidRPr="000F6546" w:rsidRDefault="006407E5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0F6546">
        <w:rPr>
          <w:b w:val="0"/>
          <w:sz w:val="24"/>
          <w:szCs w:val="24"/>
        </w:rPr>
        <w:t>- размещение жилого дома, не предназначенно</w:t>
      </w:r>
      <w:r w:rsidR="00E61750" w:rsidRPr="000F6546">
        <w:rPr>
          <w:b w:val="0"/>
          <w:sz w:val="24"/>
          <w:szCs w:val="24"/>
        </w:rPr>
        <w:t>го для раздела на квартиры (дом</w:t>
      </w:r>
      <w:r w:rsidRPr="000F6546">
        <w:rPr>
          <w:b w:val="0"/>
          <w:sz w:val="24"/>
          <w:szCs w:val="24"/>
        </w:rPr>
        <w:t>, пригодный для постоянного проживания, высотой не выше трех надземных этажей)</w:t>
      </w:r>
      <w:r w:rsidR="002A6D95" w:rsidRPr="000F6546">
        <w:rPr>
          <w:b w:val="0"/>
          <w:sz w:val="24"/>
          <w:szCs w:val="24"/>
        </w:rPr>
        <w:t>;</w:t>
      </w:r>
    </w:p>
    <w:p w:rsidR="00A55F51" w:rsidRPr="000F6546" w:rsidRDefault="00E61750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</w:rPr>
        <w:t>-</w:t>
      </w:r>
      <w:r w:rsidR="006407E5" w:rsidRPr="000F6546">
        <w:rPr>
          <w:b w:val="0"/>
          <w:sz w:val="24"/>
          <w:szCs w:val="24"/>
        </w:rPr>
        <w:t xml:space="preserve"> выращивание </w:t>
      </w:r>
      <w:r w:rsidR="006407E5" w:rsidRPr="000F6546">
        <w:rPr>
          <w:b w:val="0"/>
          <w:sz w:val="24"/>
          <w:szCs w:val="24"/>
          <w:lang w:bidi="ru-RU"/>
        </w:rPr>
        <w:t>плодовых, овощных, ягодных или других сельскохозяйственных культур;</w:t>
      </w:r>
    </w:p>
    <w:p w:rsidR="006407E5" w:rsidRPr="000F6546" w:rsidRDefault="006407E5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  <w:lang w:bidi="ru-RU"/>
        </w:rPr>
        <w:t>-</w:t>
      </w:r>
      <w:r w:rsidR="00FB299B" w:rsidRPr="000F6546">
        <w:rPr>
          <w:b w:val="0"/>
          <w:sz w:val="24"/>
          <w:szCs w:val="24"/>
          <w:lang w:bidi="ru-RU"/>
        </w:rPr>
        <w:t xml:space="preserve">  размещение индивидуальных гаражей и </w:t>
      </w:r>
      <w:r w:rsidR="00E61750" w:rsidRPr="000F6546">
        <w:rPr>
          <w:b w:val="0"/>
          <w:sz w:val="24"/>
          <w:szCs w:val="24"/>
          <w:lang w:bidi="ru-RU"/>
        </w:rPr>
        <w:t>иных вспомогательных сооружений.</w:t>
      </w:r>
    </w:p>
    <w:p w:rsidR="00FB299B" w:rsidRPr="000F6546" w:rsidRDefault="00FB299B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  <w:lang w:bidi="ru-RU"/>
        </w:rPr>
        <w:t>2</w:t>
      </w:r>
      <w:r w:rsidR="002A3EA9" w:rsidRPr="000F6546">
        <w:rPr>
          <w:b w:val="0"/>
          <w:sz w:val="24"/>
          <w:szCs w:val="24"/>
          <w:lang w:bidi="ru-RU"/>
        </w:rPr>
        <w:t>.</w:t>
      </w:r>
      <w:r w:rsidRPr="000F6546">
        <w:rPr>
          <w:b w:val="0"/>
          <w:sz w:val="24"/>
          <w:szCs w:val="24"/>
          <w:lang w:bidi="ru-RU"/>
        </w:rPr>
        <w:t xml:space="preserve"> Приусадебный участок личного подсобного хозяйства (код 2.2)</w:t>
      </w:r>
      <w:r w:rsidR="00AD680F" w:rsidRPr="000F6546">
        <w:rPr>
          <w:b w:val="0"/>
          <w:sz w:val="24"/>
          <w:szCs w:val="24"/>
          <w:lang w:bidi="ru-RU"/>
        </w:rPr>
        <w:t>:</w:t>
      </w:r>
    </w:p>
    <w:p w:rsidR="00FB299B" w:rsidRPr="000F6546" w:rsidRDefault="00FB299B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  <w:lang w:bidi="ru-RU"/>
        </w:rPr>
        <w:t>-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</w:r>
      <w:r w:rsidR="002A6D95" w:rsidRPr="000F6546">
        <w:rPr>
          <w:b w:val="0"/>
          <w:sz w:val="24"/>
          <w:szCs w:val="24"/>
          <w:lang w:bidi="ru-RU"/>
        </w:rPr>
        <w:t>;</w:t>
      </w:r>
    </w:p>
    <w:p w:rsidR="00FB299B" w:rsidRPr="000F6546" w:rsidRDefault="00FB299B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  <w:lang w:bidi="ru-RU"/>
        </w:rPr>
        <w:t>- производство сельскохозяйственной продукции;</w:t>
      </w:r>
    </w:p>
    <w:p w:rsidR="001F29F3" w:rsidRPr="000F6546" w:rsidRDefault="00FB299B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  <w:lang w:bidi="ru-RU"/>
        </w:rPr>
        <w:t>- размещение гаража и других и иных вспомогательных сооружений</w:t>
      </w:r>
      <w:r w:rsidR="001F29F3" w:rsidRPr="000F6546">
        <w:rPr>
          <w:b w:val="0"/>
          <w:sz w:val="24"/>
          <w:szCs w:val="24"/>
          <w:lang w:bidi="ru-RU"/>
        </w:rPr>
        <w:t>;</w:t>
      </w:r>
    </w:p>
    <w:p w:rsidR="001F29F3" w:rsidRPr="000F6546" w:rsidRDefault="001F29F3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0F6546">
        <w:rPr>
          <w:b w:val="0"/>
          <w:sz w:val="24"/>
          <w:szCs w:val="24"/>
          <w:lang w:bidi="ru-RU"/>
        </w:rPr>
        <w:t>- содержани</w:t>
      </w:r>
      <w:r w:rsidR="00317497" w:rsidRPr="000F6546">
        <w:rPr>
          <w:b w:val="0"/>
          <w:sz w:val="24"/>
          <w:szCs w:val="24"/>
          <w:lang w:bidi="ru-RU"/>
        </w:rPr>
        <w:t>е сельскохозяйственных животных.</w:t>
      </w:r>
      <w:r w:rsidR="00FB299B" w:rsidRPr="000F6546">
        <w:rPr>
          <w:b w:val="0"/>
          <w:sz w:val="24"/>
          <w:szCs w:val="24"/>
          <w:lang w:bidi="ru-RU"/>
        </w:rPr>
        <w:t xml:space="preserve">  </w:t>
      </w:r>
    </w:p>
    <w:p w:rsidR="004E5EAF" w:rsidRPr="000F6546" w:rsidRDefault="001F29F3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0F6546">
        <w:rPr>
          <w:b w:val="0"/>
          <w:sz w:val="24"/>
          <w:szCs w:val="24"/>
          <w:lang w:bidi="ru-RU"/>
        </w:rPr>
        <w:t>3</w:t>
      </w:r>
      <w:r w:rsidR="002A3EA9" w:rsidRPr="000F6546">
        <w:rPr>
          <w:b w:val="0"/>
          <w:sz w:val="24"/>
          <w:szCs w:val="24"/>
          <w:lang w:bidi="ru-RU"/>
        </w:rPr>
        <w:t>.</w:t>
      </w:r>
      <w:r w:rsidRPr="000F6546">
        <w:rPr>
          <w:b w:val="0"/>
          <w:sz w:val="24"/>
          <w:szCs w:val="24"/>
          <w:lang w:bidi="ru-RU"/>
        </w:rPr>
        <w:t xml:space="preserve"> </w:t>
      </w:r>
      <w:r w:rsidR="004E5EAF" w:rsidRPr="000F6546">
        <w:rPr>
          <w:b w:val="0"/>
          <w:sz w:val="24"/>
          <w:szCs w:val="24"/>
        </w:rPr>
        <w:t>Блокированная жилая застройка</w:t>
      </w:r>
      <w:r w:rsidR="00E61750" w:rsidRPr="000F6546">
        <w:rPr>
          <w:b w:val="0"/>
          <w:sz w:val="24"/>
          <w:szCs w:val="24"/>
        </w:rPr>
        <w:t xml:space="preserve"> (код 2.3)</w:t>
      </w:r>
      <w:r w:rsidR="00AD680F" w:rsidRPr="000F6546">
        <w:rPr>
          <w:b w:val="0"/>
          <w:sz w:val="24"/>
          <w:szCs w:val="24"/>
        </w:rPr>
        <w:t>:</w:t>
      </w:r>
    </w:p>
    <w:p w:rsidR="004E5EAF" w:rsidRPr="000F6546" w:rsidRDefault="00C2512D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sz w:val="24"/>
          <w:szCs w:val="24"/>
        </w:rPr>
        <w:t xml:space="preserve"> </w:t>
      </w:r>
      <w:r w:rsidR="004E5EAF" w:rsidRPr="000F6546">
        <w:rPr>
          <w:sz w:val="24"/>
          <w:szCs w:val="24"/>
        </w:rPr>
        <w:t xml:space="preserve">- </w:t>
      </w:r>
      <w:r w:rsidR="004E5EAF" w:rsidRPr="000F6546">
        <w:rPr>
          <w:color w:val="000000"/>
          <w:sz w:val="24"/>
          <w:szCs w:val="24"/>
          <w:lang w:eastAsia="ru-RU" w:bidi="ru-RU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4E5EAF" w:rsidRPr="000F6546" w:rsidRDefault="004E5EAF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ведение декоративных и плодовых деревьев, овощных и ягодных культур;</w:t>
      </w:r>
    </w:p>
    <w:p w:rsidR="004E5EAF" w:rsidRPr="000F6546" w:rsidRDefault="004E5EAF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индивидуальных гаражей и иных вспомогательных сооружений;</w:t>
      </w:r>
    </w:p>
    <w:p w:rsidR="004E5EAF" w:rsidRPr="000F6546" w:rsidRDefault="004E5EAF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устройство спортивных и детских площадок, площадок отдыха.</w:t>
      </w:r>
    </w:p>
    <w:p w:rsidR="001F29F3" w:rsidRPr="000F6546" w:rsidRDefault="001F29F3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кольное, начальное и среднее общее образование</w:t>
      </w:r>
      <w:r w:rsidR="00E61750"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код 3.5.1)</w:t>
      </w:r>
      <w:r w:rsidR="002A6D95"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1F29F3" w:rsidRPr="000F6546" w:rsidRDefault="001F29F3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</w:r>
    </w:p>
    <w:p w:rsidR="00BA1482" w:rsidRPr="000F6546" w:rsidRDefault="001F29F3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спомогательные виды разрешенного использования земельных участков и объектов капитального строительства</w:t>
      </w:r>
      <w:r w:rsidR="00317497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рекомендовано для территориальных зон, в которых территории общего пользования не выделены на карте град</w:t>
      </w:r>
      <w:r w:rsidR="002A3EA9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троительного 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онирования в </w:t>
      </w:r>
      <w:r w:rsidR="002A6D95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дельную </w:t>
      </w:r>
      <w:r w:rsidR="002A6D95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территориальную зону)</w:t>
      </w:r>
      <w:r w:rsidR="00317497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BA148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BA1482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2A3EA9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BA148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9D2400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мунальное обслуживание (код 3.1): </w:t>
      </w:r>
    </w:p>
    <w:p w:rsidR="00BA1482" w:rsidRPr="000F6546" w:rsidRDefault="00BA148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</w:p>
    <w:p w:rsidR="00BA1482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е обслуживание (код 3.2): </w:t>
      </w:r>
    </w:p>
    <w:p w:rsidR="00BA1482" w:rsidRPr="000F6546" w:rsidRDefault="00BA148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</w:t>
      </w:r>
    </w:p>
    <w:p w:rsidR="00BA1482" w:rsidRPr="000F6546" w:rsidRDefault="00BA148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объектов капитального строительства для размещения отделений почты и телеграфа; </w:t>
      </w:r>
    </w:p>
    <w:p w:rsidR="00BA1482" w:rsidRPr="000F6546" w:rsidRDefault="00BA148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</w:r>
    </w:p>
    <w:p w:rsidR="00BA1482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товое обслуживание (код 3.3): </w:t>
      </w:r>
    </w:p>
    <w:p w:rsidR="00783B0C" w:rsidRPr="000F6546" w:rsidRDefault="00BA148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аптеки, похоронные бюро).</w:t>
      </w:r>
      <w:r w:rsidR="00783B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3B0C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783B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83B0C"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мбулаторно-поликлиническое обслуживание (код 3.4.1): </w:t>
      </w:r>
    </w:p>
    <w:p w:rsidR="00783B0C" w:rsidRPr="000F6546" w:rsidRDefault="00783B0C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915D40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2A3EA9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915D40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915D40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овое управление (код 4.1):</w:t>
      </w:r>
    </w:p>
    <w:p w:rsidR="00915D40" w:rsidRPr="000F6546" w:rsidRDefault="00915D4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.</w:t>
      </w:r>
    </w:p>
    <w:p w:rsidR="00BA1482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газины (код 4.4): </w:t>
      </w:r>
    </w:p>
    <w:p w:rsidR="00BA1482" w:rsidRPr="000F6546" w:rsidRDefault="00BA148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;</w:t>
      </w:r>
    </w:p>
    <w:p w:rsidR="00BA1482" w:rsidRPr="000F6546" w:rsidRDefault="00317497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мещение объектов капитального строительства, размещение которых предусмотрено видами разрешенного использования, указанными в пунктах 4-7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</w:r>
    </w:p>
    <w:p w:rsidR="00915D40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15D40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тиничное обслуживание (код 4.7):</w:t>
      </w:r>
    </w:p>
    <w:p w:rsidR="00BA1482" w:rsidRPr="000F6546" w:rsidRDefault="00915D4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 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15D40" w:rsidRPr="000F6546" w:rsidRDefault="00925FF9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5D40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уживание автотранспорта (код 4.9):</w:t>
      </w:r>
    </w:p>
    <w:p w:rsidR="00915D40" w:rsidRPr="000F6546" w:rsidRDefault="00915D4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постоянных или временных гаражей с несколькими стояночными местами, стоянок; </w:t>
      </w:r>
    </w:p>
    <w:p w:rsidR="00C530EB" w:rsidRPr="000F6546" w:rsidRDefault="00915D4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3B0C" w:rsidRDefault="00783B0C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0F6546">
        <w:rPr>
          <w:b w:val="0"/>
          <w:color w:val="000000"/>
          <w:sz w:val="24"/>
          <w:szCs w:val="24"/>
          <w:lang w:eastAsia="ru-RU" w:bidi="ru-RU"/>
        </w:rPr>
        <w:t>Условно разрешенные виды использования земельных участков и объе</w:t>
      </w:r>
      <w:r w:rsidR="004929D9" w:rsidRPr="000F6546">
        <w:rPr>
          <w:b w:val="0"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7A04FD" w:rsidRPr="000F6546" w:rsidRDefault="007A04FD" w:rsidP="007A04F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6546">
        <w:rPr>
          <w:rFonts w:ascii="Times New Roman" w:hAnsi="Times New Roman" w:cs="Times New Roman"/>
          <w:sz w:val="24"/>
          <w:szCs w:val="24"/>
        </w:rPr>
        <w:t>. Общественное управление (код 3.8):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04FD" w:rsidRPr="000F6546" w:rsidRDefault="007A04FD" w:rsidP="007A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- р</w:t>
      </w:r>
      <w:r w:rsidRPr="000F6546">
        <w:rPr>
          <w:rFonts w:ascii="Times New Roman" w:hAnsi="Times New Roman" w:cs="Times New Roman"/>
          <w:sz w:val="24"/>
          <w:szCs w:val="24"/>
        </w:rPr>
        <w:t xml:space="preserve">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7A04FD" w:rsidRPr="000F6546" w:rsidRDefault="007A04FD" w:rsidP="007A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 </w:t>
      </w:r>
    </w:p>
    <w:p w:rsidR="00591F0E" w:rsidRPr="000F6546" w:rsidRDefault="007A04FD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591F0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751F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булаторное ветеринарное обслуживания (</w:t>
      </w:r>
      <w:r w:rsidR="000471C0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д </w:t>
      </w:r>
      <w:r w:rsidR="008751F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0.1)</w:t>
      </w:r>
      <w:r w:rsidR="00F15F4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8751F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3B0C" w:rsidRPr="000F6546" w:rsidRDefault="00591F0E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8751F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змещение объектов капитального строительства, предназначенных 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казания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еринарных услуг без содержания животных</w:t>
      </w:r>
      <w:r w:rsidR="002A3EA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751F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</w:t>
      </w:r>
      <w:r w:rsidR="00317497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ные размеры земельных участков.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C530EB" w:rsidRPr="000F6546" w:rsidRDefault="001174C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застройки </w:t>
      </w:r>
      <w:r w:rsidR="006E774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ми жилыми домами с придомовыми земельными участками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инимальная площадь земельного участка - </w:t>
      </w:r>
      <w:r w:rsidR="006E774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0 кв. м; 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аксимальная площадь земельного участка - </w:t>
      </w:r>
      <w:r w:rsidR="003D645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15F4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E774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0 кв. м; </w:t>
      </w:r>
    </w:p>
    <w:p w:rsidR="006E774C" w:rsidRPr="000F6546" w:rsidRDefault="006E774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</w:t>
      </w:r>
      <w:r w:rsidR="002E681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усадебн</w:t>
      </w:r>
      <w:r w:rsidR="00E6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к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го подсобного хозяйства</w:t>
      </w:r>
      <w:r w:rsidR="002E681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E6819" w:rsidRPr="000F6546" w:rsidRDefault="002E6819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инимальная площадь земельного участка - 800 кв. м; </w:t>
      </w:r>
    </w:p>
    <w:p w:rsidR="002E6819" w:rsidRPr="000F6546" w:rsidRDefault="002E6819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ая площадь з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ельного участка - 3000 кв. м.</w:t>
      </w:r>
    </w:p>
    <w:p w:rsidR="00C530EB" w:rsidRPr="000F6546" w:rsidRDefault="0031749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блокированной жилой застройки: 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A0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минимальная площадь земельного участка - </w:t>
      </w:r>
      <w:r w:rsidR="009315FF" w:rsidRPr="007A0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7A0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кв. м.</w:t>
      </w:r>
      <w:r w:rsidR="00317497" w:rsidRPr="007A0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ая площадь земельного участка - 1</w:t>
      </w:r>
      <w:r w:rsidR="002E681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кв. м.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й размер земельного участка для объектов дошкольного образования 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вместимости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100 мест - 40 кв.</w:t>
      </w:r>
      <w:r w:rsidR="00387175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 н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2ED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го учащегося.</w:t>
      </w:r>
    </w:p>
    <w:p w:rsidR="002A69DE" w:rsidRPr="000F6546" w:rsidRDefault="00C530EB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й размер земельного участка для объектов общеобразовательного назначения 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вместимости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2A69D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учащихся - 50 кв. м на одного</w:t>
      </w:r>
      <w:r w:rsidR="002A69D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щегося</w:t>
      </w:r>
      <w:r w:rsidR="002A69D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E27FF" w:rsidRPr="000F6546" w:rsidRDefault="008E27FF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</w:t>
      </w:r>
      <w:r w:rsidR="004929D9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9401F4" w:rsidRPr="000F6546" w:rsidRDefault="00C530EB" w:rsidP="00EF29AF">
      <w:pPr>
        <w:widowControl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отступы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определения допустимого размещения объекта:</w:t>
      </w:r>
      <w:r w:rsidR="009401F4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красных линий улиц до объектов дошкольного образования и общеобразовательного назначения: 25 м (до объекта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уществующей застройки 15 м)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30EB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530E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C530EB" w:rsidRPr="000F6546" w:rsidRDefault="00C530E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жилой застройки </w:t>
      </w:r>
      <w:r w:rsidR="00592CED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2ED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этажа включая подвал и ма</w:t>
      </w:r>
      <w:r w:rsidR="00592CED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сарду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530EB" w:rsidRPr="000F6546" w:rsidRDefault="00C530EB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</w:t>
      </w:r>
      <w:r w:rsidR="00387175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ъектов дошкольного образования –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этажа</w:t>
      </w:r>
      <w:r w:rsidR="00387175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530EB" w:rsidRPr="000F6546" w:rsidRDefault="00C530EB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387175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щеобразовательного назначения – </w:t>
      </w:r>
      <w:r w:rsidR="00387175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этажа.</w:t>
      </w:r>
    </w:p>
    <w:p w:rsidR="009401F4" w:rsidRPr="000F6546" w:rsidRDefault="009401F4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0F6546">
        <w:rPr>
          <w:color w:val="000000"/>
          <w:sz w:val="24"/>
          <w:szCs w:val="24"/>
          <w:lang w:eastAsia="ru-RU" w:bidi="ru-RU"/>
        </w:rPr>
        <w:t>, размещение которых возможно в зоне Ж-</w:t>
      </w:r>
      <w:r w:rsidR="00C22EDC" w:rsidRPr="000F6546">
        <w:rPr>
          <w:color w:val="000000"/>
          <w:sz w:val="24"/>
          <w:szCs w:val="24"/>
          <w:lang w:eastAsia="ru-RU" w:bidi="ru-RU"/>
        </w:rPr>
        <w:t>1</w:t>
      </w:r>
      <w:r w:rsidR="00387175" w:rsidRPr="000F6546">
        <w:rPr>
          <w:color w:val="000000"/>
          <w:sz w:val="24"/>
          <w:szCs w:val="24"/>
          <w:lang w:eastAsia="ru-RU" w:bidi="ru-RU"/>
        </w:rPr>
        <w:t>,</w:t>
      </w:r>
      <w:r w:rsidR="00C22EDC" w:rsidRPr="000F6546">
        <w:rPr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color w:val="000000"/>
          <w:sz w:val="24"/>
          <w:szCs w:val="24"/>
          <w:lang w:eastAsia="ru-RU" w:bidi="ru-RU"/>
        </w:rPr>
        <w:t>3 надземных этажа, если иное не установлено техническими регламентами.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жилой застройки - 40%; 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дошкольного образования - 30%; 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 для размещения объектов общеоб</w:t>
      </w:r>
      <w:r w:rsidR="0031749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овательного назначения - 40%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401F4" w:rsidRPr="000F6546" w:rsidRDefault="009401F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капитального строительства, размещение которых предусмотрено иными указанными выше видами разрешенного использования, за исключением линейных объектов - 50%.</w:t>
      </w:r>
    </w:p>
    <w:p w:rsidR="00D14F13" w:rsidRPr="000F6546" w:rsidRDefault="00D14F13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расстояния между зданиями, строениями, сооружениями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авливаются в соответствии с нормативами по противопожарной безопасности и инсоляции.</w:t>
      </w:r>
    </w:p>
    <w:p w:rsidR="00D14F13" w:rsidRPr="000F6546" w:rsidRDefault="00D14F13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зоны Ж-1 допускается размещение объектов нежилого назначения основных и вспомогательных видов использования во встроенных и встроенно-пристроенных к многоквартирным жилым домам и помещениям. При этом должны соблюдаться требования технических регламентов и иных требований согласно действующему законодательству.</w:t>
      </w:r>
    </w:p>
    <w:p w:rsidR="00D14F13" w:rsidRPr="000F6546" w:rsidRDefault="00D14F13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е показатели по параметрам застройки зоны Ж-1 радиусы обслуживания учреждениями и предприятиями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региональными нормативами градостроительного проектирования.</w:t>
      </w:r>
    </w:p>
    <w:p w:rsidR="00D14F13" w:rsidRPr="000F6546" w:rsidRDefault="00D14F13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чание: </w:t>
      </w:r>
    </w:p>
    <w:p w:rsidR="007C4552" w:rsidRPr="000F6546" w:rsidRDefault="00D14F13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ается блокировка хозяйственных построек </w:t>
      </w:r>
      <w:r w:rsidR="007C45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межных приусадебных участках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45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заимному согласию собственников жилого дома, а также блокировка хозяйственных построек к основному строению.</w:t>
      </w:r>
    </w:p>
    <w:p w:rsidR="007C4552" w:rsidRPr="000F6546" w:rsidRDefault="007C455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сота зданий:</w:t>
      </w:r>
    </w:p>
    <w:p w:rsidR="00D14F13" w:rsidRPr="000F6546" w:rsidRDefault="00233231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</w:t>
      </w:r>
      <w:r w:rsidR="007C45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ля всех вспомогательных строений от уровня земли: до верха пло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7C45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й кровли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не более 3.5 м.; до конька скатной кровли не более – 6,0 м.; до низа скатной кровли не более 3,0 м.</w:t>
      </w:r>
    </w:p>
    <w:p w:rsidR="0058760C" w:rsidRPr="000F6546" w:rsidRDefault="00233231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</w:t>
      </w:r>
      <w:r w:rsidR="0058760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ысота ворот гаражей – не более 3,0 м.</w:t>
      </w:r>
    </w:p>
    <w:p w:rsidR="0058760C" w:rsidRPr="000F6546" w:rsidRDefault="0058760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Вспомогательные строения, за исключением гаражей, размещать со стороны ул</w:t>
      </w:r>
      <w:r w:rsidR="00BC4FF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 не допускается.   </w:t>
      </w:r>
    </w:p>
    <w:p w:rsidR="000471C0" w:rsidRPr="000F6546" w:rsidRDefault="00C65093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</w:t>
      </w:r>
      <w:r w:rsidR="00601531"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 регламент жилой зоны</w:t>
      </w:r>
      <w:r w:rsidR="00CC450B"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1531"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450B"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1531"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601531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C450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01531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8E6913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а социального, делового, общественного, коммерческого и культурно-бытового назначения</w:t>
      </w:r>
      <w:bookmarkStart w:id="0" w:name="_Toc416254542"/>
      <w:r w:rsidR="00233231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122BF1" w:rsidRPr="000F6546">
        <w:rPr>
          <w:rFonts w:ascii="Times New Roman" w:hAnsi="Times New Roman" w:cs="Times New Roman"/>
          <w:sz w:val="24"/>
          <w:szCs w:val="24"/>
        </w:rPr>
        <w:t>(</w:t>
      </w:r>
      <w:r w:rsidR="00233231" w:rsidRPr="000F6546">
        <w:rPr>
          <w:rFonts w:ascii="Times New Roman" w:hAnsi="Times New Roman" w:cs="Times New Roman"/>
          <w:sz w:val="24"/>
          <w:szCs w:val="24"/>
        </w:rPr>
        <w:t>к</w:t>
      </w:r>
      <w:r w:rsidR="000471C0" w:rsidRPr="000F6546">
        <w:rPr>
          <w:rFonts w:ascii="Times New Roman" w:hAnsi="Times New Roman" w:cs="Times New Roman"/>
          <w:sz w:val="24"/>
          <w:szCs w:val="24"/>
        </w:rPr>
        <w:t xml:space="preserve"> объектам социального обслуживания относятся учреждения образования, здравоохранения, социального обслуживания, спортивные и физкультурно-оздоровительные учреждения, учреждения культуры и искусства, организации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организации связи, научные и административные организации и другие</w:t>
      </w:r>
      <w:bookmarkEnd w:id="0"/>
      <w:r w:rsidR="00122BF1" w:rsidRPr="000F6546">
        <w:rPr>
          <w:rFonts w:ascii="Times New Roman" w:hAnsi="Times New Roman" w:cs="Times New Roman"/>
          <w:sz w:val="24"/>
          <w:szCs w:val="24"/>
        </w:rPr>
        <w:t>)</w:t>
      </w:r>
      <w:r w:rsidR="00601531" w:rsidRPr="000F6546">
        <w:rPr>
          <w:rFonts w:ascii="Times New Roman" w:hAnsi="Times New Roman" w:cs="Times New Roman"/>
          <w:sz w:val="24"/>
          <w:szCs w:val="24"/>
        </w:rPr>
        <w:t>.</w:t>
      </w:r>
    </w:p>
    <w:p w:rsidR="000471C0" w:rsidRPr="000F6546" w:rsidRDefault="000471C0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0F6546">
        <w:rPr>
          <w:b w:val="0"/>
          <w:sz w:val="24"/>
          <w:szCs w:val="24"/>
        </w:rPr>
        <w:t>Основные виды разрешенного использ</w:t>
      </w:r>
      <w:r w:rsidR="00E64B80">
        <w:rPr>
          <w:b w:val="0"/>
          <w:sz w:val="24"/>
          <w:szCs w:val="24"/>
        </w:rPr>
        <w:t>ования</w:t>
      </w:r>
      <w:r w:rsidR="00233231" w:rsidRPr="000F6546">
        <w:rPr>
          <w:b w:val="0"/>
          <w:sz w:val="24"/>
          <w:szCs w:val="24"/>
        </w:rPr>
        <w:t>.</w:t>
      </w:r>
    </w:p>
    <w:p w:rsidR="000471C0" w:rsidRPr="000F6546" w:rsidRDefault="000471C0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1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Социальное обслуживание</w:t>
      </w:r>
      <w:r w:rsidR="001B07A8" w:rsidRPr="000F6546">
        <w:rPr>
          <w:rFonts w:ascii="Times New Roman" w:hAnsi="Times New Roman" w:cs="Times New Roman"/>
          <w:sz w:val="24"/>
          <w:szCs w:val="24"/>
        </w:rPr>
        <w:t>:</w:t>
      </w:r>
      <w:r w:rsidRPr="000F6546">
        <w:rPr>
          <w:rFonts w:ascii="Times New Roman" w:hAnsi="Times New Roman" w:cs="Times New Roman"/>
          <w:sz w:val="24"/>
          <w:szCs w:val="24"/>
        </w:rPr>
        <w:t xml:space="preserve"> (код 3.2)</w:t>
      </w:r>
      <w:r w:rsidR="00601531" w:rsidRPr="000F6546">
        <w:rPr>
          <w:rFonts w:ascii="Times New Roman" w:hAnsi="Times New Roman" w:cs="Times New Roman"/>
          <w:sz w:val="24"/>
          <w:szCs w:val="24"/>
        </w:rPr>
        <w:t>:</w:t>
      </w:r>
    </w:p>
    <w:p w:rsidR="000471C0" w:rsidRPr="000F6546" w:rsidRDefault="00601531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</w:t>
      </w:r>
      <w:r w:rsidR="000471C0"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0471C0" w:rsidRPr="000F6546" w:rsidRDefault="000471C0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объектов капитального строительства для размещения отделений почты и телеграфа;</w:t>
      </w:r>
    </w:p>
    <w:p w:rsidR="001369BD" w:rsidRPr="000F6546" w:rsidRDefault="000471C0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объектов капитального строительства для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хранения соответствующего инвентаря</w:t>
      </w:r>
      <w:r w:rsidR="001369BD" w:rsidRPr="000F65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1C0" w:rsidRPr="000F6546" w:rsidRDefault="001369BD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</w:t>
      </w:r>
      <w:r w:rsidR="000471C0" w:rsidRPr="000F6546">
        <w:rPr>
          <w:rFonts w:ascii="Times New Roman" w:hAnsi="Times New Roman" w:cs="Times New Roman"/>
          <w:sz w:val="24"/>
          <w:szCs w:val="24"/>
        </w:rPr>
        <w:t xml:space="preserve"> размещения общественных некоммерческих организаций: благотворительных организаций, клубов по интересам.</w:t>
      </w:r>
    </w:p>
    <w:p w:rsidR="000471C0" w:rsidRPr="000F6546" w:rsidRDefault="00BC4FFE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2.</w:t>
      </w:r>
      <w:r w:rsidR="000471C0" w:rsidRPr="000F6546">
        <w:rPr>
          <w:rFonts w:ascii="Times New Roman" w:hAnsi="Times New Roman" w:cs="Times New Roman"/>
          <w:sz w:val="24"/>
          <w:szCs w:val="24"/>
        </w:rPr>
        <w:t xml:space="preserve"> Бытовое обслуживание</w:t>
      </w:r>
      <w:r w:rsidR="001B07A8" w:rsidRPr="000F6546">
        <w:rPr>
          <w:rFonts w:ascii="Times New Roman" w:hAnsi="Times New Roman" w:cs="Times New Roman"/>
          <w:sz w:val="24"/>
          <w:szCs w:val="24"/>
        </w:rPr>
        <w:t>:</w:t>
      </w:r>
      <w:r w:rsidR="000471C0" w:rsidRPr="000F6546">
        <w:rPr>
          <w:rFonts w:ascii="Times New Roman" w:hAnsi="Times New Roman" w:cs="Times New Roman"/>
          <w:sz w:val="24"/>
          <w:szCs w:val="24"/>
        </w:rPr>
        <w:t xml:space="preserve"> (код 3.3)</w:t>
      </w:r>
      <w:r w:rsidR="00601531" w:rsidRPr="000F6546">
        <w:rPr>
          <w:rFonts w:ascii="Times New Roman" w:hAnsi="Times New Roman" w:cs="Times New Roman"/>
          <w:sz w:val="24"/>
          <w:szCs w:val="24"/>
        </w:rPr>
        <w:t>:</w:t>
      </w:r>
    </w:p>
    <w:p w:rsidR="00352DC5" w:rsidRPr="000F6546" w:rsidRDefault="00601531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</w:t>
      </w:r>
      <w:r w:rsidR="00352DC5"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r w:rsidRPr="000F6546">
        <w:rPr>
          <w:rFonts w:ascii="Times New Roman" w:hAnsi="Times New Roman" w:cs="Times New Roman"/>
          <w:sz w:val="24"/>
          <w:szCs w:val="24"/>
        </w:rPr>
        <w:t>.</w:t>
      </w:r>
      <w:r w:rsidR="00352DC5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36A" w:rsidRPr="000F6546" w:rsidRDefault="00352DC5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3</w:t>
      </w:r>
      <w:r w:rsidR="00BC4FF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Здравоохранение (</w:t>
      </w:r>
      <w:r w:rsidR="0027136A" w:rsidRPr="000F6546">
        <w:rPr>
          <w:rFonts w:ascii="Times New Roman" w:hAnsi="Times New Roman" w:cs="Times New Roman"/>
          <w:sz w:val="24"/>
          <w:szCs w:val="24"/>
        </w:rPr>
        <w:t xml:space="preserve">код </w:t>
      </w:r>
      <w:r w:rsidRPr="000F6546">
        <w:rPr>
          <w:rFonts w:ascii="Times New Roman" w:hAnsi="Times New Roman" w:cs="Times New Roman"/>
          <w:sz w:val="24"/>
          <w:szCs w:val="24"/>
        </w:rPr>
        <w:t>3.4)</w:t>
      </w:r>
      <w:r w:rsidR="00601531" w:rsidRPr="000F6546">
        <w:rPr>
          <w:rFonts w:ascii="Times New Roman" w:hAnsi="Times New Roman" w:cs="Times New Roman"/>
          <w:sz w:val="24"/>
          <w:szCs w:val="24"/>
        </w:rPr>
        <w:t>:</w:t>
      </w:r>
    </w:p>
    <w:p w:rsidR="0027136A" w:rsidRPr="000F6546" w:rsidRDefault="00601531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27136A"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</w:r>
      <w:r w:rsidRPr="000F6546">
        <w:rPr>
          <w:rFonts w:ascii="Times New Roman" w:hAnsi="Times New Roman" w:cs="Times New Roman"/>
          <w:sz w:val="24"/>
          <w:szCs w:val="24"/>
        </w:rPr>
        <w:t>.</w:t>
      </w:r>
      <w:r w:rsidR="0027136A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36A" w:rsidRPr="000F6546" w:rsidRDefault="0027136A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4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Образование и просвещение (код 3.5)</w:t>
      </w:r>
      <w:r w:rsidR="00601531" w:rsidRPr="000F6546">
        <w:rPr>
          <w:rFonts w:ascii="Times New Roman" w:hAnsi="Times New Roman" w:cs="Times New Roman"/>
          <w:sz w:val="24"/>
          <w:szCs w:val="24"/>
        </w:rPr>
        <w:t>: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7A8" w:rsidRPr="000F6546" w:rsidRDefault="0027136A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07A8" w:rsidRPr="000F6546">
        <w:rPr>
          <w:rFonts w:ascii="Times New Roman" w:eastAsia="Calibri" w:hAnsi="Times New Roman" w:cs="Times New Roman"/>
          <w:sz w:val="24"/>
          <w:szCs w:val="24"/>
        </w:rPr>
        <w:t>р</w:t>
      </w:r>
      <w:r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</w:t>
      </w:r>
      <w:r w:rsidR="00601531" w:rsidRPr="000F6546">
        <w:rPr>
          <w:rFonts w:ascii="Times New Roman" w:hAnsi="Times New Roman" w:cs="Times New Roman"/>
          <w:sz w:val="24"/>
          <w:szCs w:val="24"/>
        </w:rPr>
        <w:t>н</w:t>
      </w:r>
      <w:r w:rsidR="00B275DE" w:rsidRPr="000F6546">
        <w:rPr>
          <w:rFonts w:ascii="Times New Roman" w:hAnsi="Times New Roman" w:cs="Times New Roman"/>
          <w:sz w:val="24"/>
          <w:szCs w:val="24"/>
        </w:rPr>
        <w:t>ию, образованию и просвещению).</w:t>
      </w:r>
    </w:p>
    <w:p w:rsidR="001B07A8" w:rsidRPr="000F6546" w:rsidRDefault="0027136A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5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Культурное развитие (код 3.6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  <w:r w:rsidR="001B07A8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7A8" w:rsidRPr="000F6546" w:rsidRDefault="001B07A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- р</w:t>
      </w:r>
      <w:r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1B07A8" w:rsidRPr="000F6546" w:rsidRDefault="001B07A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устройство площадок для празднеств и гуляний;</w:t>
      </w:r>
    </w:p>
    <w:p w:rsidR="001B07A8" w:rsidRPr="000F6546" w:rsidRDefault="001B07A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зданий и сооружений для размещения цирков, зверинцев, зоопарков, океанариумов</w:t>
      </w:r>
      <w:r w:rsidR="00B275DE" w:rsidRPr="000F6546">
        <w:rPr>
          <w:rFonts w:ascii="Times New Roman" w:hAnsi="Times New Roman" w:cs="Times New Roman"/>
          <w:sz w:val="24"/>
          <w:szCs w:val="24"/>
        </w:rPr>
        <w:t>.</w:t>
      </w:r>
    </w:p>
    <w:p w:rsidR="001B07A8" w:rsidRPr="000F6546" w:rsidRDefault="001B07A8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6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Общественное управление (код 3.8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7A8" w:rsidRPr="000F6546" w:rsidRDefault="001B07A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- р</w:t>
      </w:r>
      <w:r w:rsidRPr="000F6546">
        <w:rPr>
          <w:rFonts w:ascii="Times New Roman" w:hAnsi="Times New Roman" w:cs="Times New Roman"/>
          <w:sz w:val="24"/>
          <w:szCs w:val="24"/>
        </w:rPr>
        <w:t xml:space="preserve">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543B06" w:rsidRPr="000F6546" w:rsidRDefault="001B07A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</w:r>
      <w:r w:rsidR="00B275D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6" w:rsidRPr="000F6546" w:rsidRDefault="001B07A8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7</w:t>
      </w:r>
      <w:r w:rsidR="00BC4FF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="00543B06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06" w:rsidRPr="000F6546">
        <w:rPr>
          <w:rFonts w:ascii="Times New Roman" w:hAnsi="Times New Roman" w:cs="Times New Roman"/>
          <w:sz w:val="24"/>
          <w:szCs w:val="24"/>
        </w:rPr>
        <w:t>Магазины</w:t>
      </w:r>
      <w:r w:rsidR="00543B06" w:rsidRPr="000F6546">
        <w:rPr>
          <w:rFonts w:ascii="Times New Roman" w:eastAsia="Calibri" w:hAnsi="Times New Roman" w:cs="Times New Roman"/>
          <w:sz w:val="24"/>
          <w:szCs w:val="24"/>
        </w:rPr>
        <w:t xml:space="preserve"> (код 4.4)</w:t>
      </w:r>
      <w:r w:rsidR="00B275DE" w:rsidRPr="000F6546">
        <w:rPr>
          <w:rFonts w:ascii="Times New Roman" w:eastAsia="Calibri" w:hAnsi="Times New Roman" w:cs="Times New Roman"/>
          <w:sz w:val="24"/>
          <w:szCs w:val="24"/>
        </w:rPr>
        <w:t>:</w:t>
      </w:r>
      <w:r w:rsidR="00543B06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3B06" w:rsidRPr="000F6546" w:rsidRDefault="00543B0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75DE" w:rsidRPr="000F6546">
        <w:rPr>
          <w:rFonts w:ascii="Times New Roman" w:hAnsi="Times New Roman" w:cs="Times New Roman"/>
          <w:sz w:val="24"/>
          <w:szCs w:val="24"/>
        </w:rPr>
        <w:t>р</w:t>
      </w:r>
      <w:r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B275D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6" w:rsidRPr="000F6546" w:rsidRDefault="00543B0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8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Общественное питание (код 4.6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6" w:rsidRPr="000F6546" w:rsidRDefault="00543B0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BF1" w:rsidRPr="000F6546">
        <w:rPr>
          <w:rFonts w:ascii="Times New Roman" w:hAnsi="Times New Roman" w:cs="Times New Roman"/>
          <w:sz w:val="24"/>
          <w:szCs w:val="24"/>
        </w:rPr>
        <w:t>р</w:t>
      </w:r>
      <w:r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</w:r>
      <w:r w:rsidR="00B275DE" w:rsidRPr="000F6546">
        <w:rPr>
          <w:rFonts w:ascii="Times New Roman" w:hAnsi="Times New Roman" w:cs="Times New Roman"/>
          <w:sz w:val="24"/>
          <w:szCs w:val="24"/>
        </w:rPr>
        <w:t>.</w:t>
      </w:r>
    </w:p>
    <w:p w:rsidR="00661DB9" w:rsidRPr="000F6546" w:rsidRDefault="00543B0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9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="00661DB9" w:rsidRPr="000F6546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Pr="000F6546">
        <w:rPr>
          <w:rFonts w:ascii="Times New Roman" w:hAnsi="Times New Roman" w:cs="Times New Roman"/>
          <w:sz w:val="24"/>
          <w:szCs w:val="24"/>
        </w:rPr>
        <w:t xml:space="preserve"> (код 4.</w:t>
      </w:r>
      <w:r w:rsidR="001C49EC" w:rsidRPr="000F6546">
        <w:rPr>
          <w:rFonts w:ascii="Times New Roman" w:hAnsi="Times New Roman" w:cs="Times New Roman"/>
          <w:sz w:val="24"/>
          <w:szCs w:val="24"/>
        </w:rPr>
        <w:t>9</w:t>
      </w:r>
      <w:r w:rsidRPr="000F6546">
        <w:rPr>
          <w:rFonts w:ascii="Times New Roman" w:hAnsi="Times New Roman" w:cs="Times New Roman"/>
          <w:sz w:val="24"/>
          <w:szCs w:val="24"/>
        </w:rPr>
        <w:t>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</w:p>
    <w:p w:rsidR="00661DB9" w:rsidRPr="000F6546" w:rsidRDefault="00661DB9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</w:t>
      </w:r>
      <w:r w:rsidR="00543B06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eastAsia="Calibri" w:hAnsi="Times New Roman" w:cs="Times New Roman"/>
          <w:sz w:val="24"/>
          <w:szCs w:val="24"/>
        </w:rPr>
        <w:t>р</w:t>
      </w:r>
      <w:r w:rsidR="00543B06" w:rsidRPr="000F6546">
        <w:rPr>
          <w:rFonts w:ascii="Times New Roman" w:hAnsi="Times New Roman" w:cs="Times New Roman"/>
          <w:sz w:val="24"/>
          <w:szCs w:val="24"/>
        </w:rPr>
        <w:t xml:space="preserve">азмещение постоянных или временных гаражей с несколькими стояночными местами, стоянок, автозаправочных станций (бензиновых, газовых); </w:t>
      </w:r>
    </w:p>
    <w:p w:rsidR="00543B06" w:rsidRPr="000F6546" w:rsidRDefault="00661DB9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</w:t>
      </w:r>
      <w:r w:rsidR="00543B06" w:rsidRPr="000F6546">
        <w:rPr>
          <w:rFonts w:ascii="Times New Roman" w:hAnsi="Times New Roman" w:cs="Times New Roman"/>
          <w:sz w:val="24"/>
          <w:szCs w:val="24"/>
        </w:rPr>
        <w:t>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661DB9" w:rsidRPr="000F6546" w:rsidRDefault="00661DB9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</w:t>
      </w:r>
      <w:r w:rsidR="00543B06" w:rsidRPr="000F6546">
        <w:rPr>
          <w:rFonts w:ascii="Times New Roman" w:hAnsi="Times New Roman" w:cs="Times New Roman"/>
          <w:sz w:val="24"/>
          <w:szCs w:val="24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DB9" w:rsidRPr="000F6546" w:rsidRDefault="00661DB9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10</w:t>
      </w:r>
      <w:r w:rsidR="00BC4FF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Спорт (код 5.1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1DB9" w:rsidRPr="000F6546" w:rsidRDefault="00661DB9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2BF1" w:rsidRPr="000F6546">
        <w:rPr>
          <w:rFonts w:ascii="Times New Roman" w:hAnsi="Times New Roman" w:cs="Times New Roman"/>
          <w:sz w:val="24"/>
          <w:szCs w:val="24"/>
        </w:rPr>
        <w:t>р</w:t>
      </w:r>
      <w:r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хранения соответствующего инвентаря)</w:t>
      </w:r>
      <w:r w:rsidR="00B275DE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DC" w:rsidRPr="000F6546" w:rsidRDefault="00661DB9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11</w:t>
      </w:r>
      <w:r w:rsidR="00BC4FF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Общее пользование территории (код 12.0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</w:p>
    <w:p w:rsidR="00641322" w:rsidRPr="000F6546" w:rsidRDefault="00122BF1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</w:t>
      </w:r>
      <w:r w:rsidR="004943DC" w:rsidRPr="000F6546">
        <w:rPr>
          <w:rFonts w:ascii="Times New Roman" w:hAnsi="Times New Roman" w:cs="Times New Roman"/>
          <w:sz w:val="24"/>
          <w:szCs w:val="24"/>
        </w:rPr>
        <w:t>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B275DE" w:rsidRPr="000F6546">
        <w:rPr>
          <w:rFonts w:ascii="Times New Roman" w:hAnsi="Times New Roman" w:cs="Times New Roman"/>
          <w:sz w:val="24"/>
          <w:szCs w:val="24"/>
        </w:rPr>
        <w:t>.</w:t>
      </w:r>
      <w:r w:rsidR="004943DC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22" w:rsidRPr="000F6546" w:rsidRDefault="00641322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 земельных участков и объе</w:t>
      </w:r>
      <w:r w:rsidR="002F5EBB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ктов капитального строительства.</w:t>
      </w:r>
    </w:p>
    <w:p w:rsidR="004943DC" w:rsidRPr="000F6546" w:rsidRDefault="004943DC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1</w:t>
      </w:r>
      <w:r w:rsidR="00BC4FFE" w:rsidRPr="000F6546">
        <w:rPr>
          <w:rFonts w:ascii="Times New Roman" w:hAnsi="Times New Roman" w:cs="Times New Roman"/>
          <w:sz w:val="24"/>
          <w:szCs w:val="24"/>
        </w:rPr>
        <w:t>.</w:t>
      </w:r>
      <w:r w:rsidR="00656322" w:rsidRPr="000F6546">
        <w:rPr>
          <w:rFonts w:ascii="Times New Roman" w:hAnsi="Times New Roman" w:cs="Times New Roman"/>
          <w:sz w:val="24"/>
          <w:szCs w:val="24"/>
        </w:rPr>
        <w:t xml:space="preserve"> Коммунальное обслуживание</w:t>
      </w:r>
      <w:r w:rsidRPr="000F6546">
        <w:rPr>
          <w:rFonts w:ascii="Times New Roman" w:hAnsi="Times New Roman" w:cs="Times New Roman"/>
          <w:sz w:val="24"/>
          <w:szCs w:val="24"/>
        </w:rPr>
        <w:t xml:space="preserve"> (код 3.1)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0AD3" w:rsidRPr="000F6546" w:rsidRDefault="004943DC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lastRenderedPageBreak/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B275D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="00370AD3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0AD3" w:rsidRPr="000F6546" w:rsidRDefault="00641322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2</w:t>
      </w:r>
      <w:r w:rsidR="00BC4FF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="00B275DE" w:rsidRPr="000F6546">
        <w:rPr>
          <w:rFonts w:ascii="Times New Roman" w:eastAsia="Calibri" w:hAnsi="Times New Roman" w:cs="Times New Roman"/>
          <w:sz w:val="24"/>
          <w:szCs w:val="24"/>
        </w:rPr>
        <w:t xml:space="preserve"> Связь (код 6.</w:t>
      </w:r>
      <w:r w:rsidR="00370AD3" w:rsidRPr="000F6546">
        <w:rPr>
          <w:rFonts w:ascii="Times New Roman" w:eastAsia="Calibri" w:hAnsi="Times New Roman" w:cs="Times New Roman"/>
          <w:sz w:val="24"/>
          <w:szCs w:val="24"/>
        </w:rPr>
        <w:t>8)</w:t>
      </w:r>
      <w:r w:rsidR="00B275DE" w:rsidRPr="000F6546">
        <w:rPr>
          <w:rFonts w:ascii="Times New Roman" w:eastAsia="Calibri" w:hAnsi="Times New Roman" w:cs="Times New Roman"/>
          <w:sz w:val="24"/>
          <w:szCs w:val="24"/>
        </w:rPr>
        <w:t>:</w:t>
      </w:r>
      <w:r w:rsidR="00370AD3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1322" w:rsidRPr="000F6546" w:rsidRDefault="00370AD3" w:rsidP="00EF29AF">
      <w:pPr>
        <w:pStyle w:val="ConsPlusNormal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</w:r>
      <w:r w:rsidR="00B275DE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="00641322" w:rsidRPr="000F6546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</w:p>
    <w:p w:rsidR="00122BF1" w:rsidRPr="000F6546" w:rsidRDefault="00641322" w:rsidP="00EF29AF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0F6546">
        <w:rPr>
          <w:rFonts w:eastAsia="Calibri"/>
          <w:b w:val="0"/>
          <w:sz w:val="24"/>
          <w:szCs w:val="24"/>
          <w:lang w:bidi="ru-RU"/>
        </w:rPr>
        <w:t xml:space="preserve">Вспомогательные </w:t>
      </w:r>
      <w:r w:rsidR="00122BF1" w:rsidRPr="000F6546">
        <w:rPr>
          <w:rFonts w:eastAsia="Calibri"/>
          <w:b w:val="0"/>
          <w:sz w:val="24"/>
          <w:szCs w:val="24"/>
          <w:lang w:bidi="ru-RU"/>
        </w:rPr>
        <w:t>виды разрешенного использования</w:t>
      </w:r>
      <w:r w:rsidR="00122BF1" w:rsidRPr="000F6546">
        <w:rPr>
          <w:b w:val="0"/>
          <w:sz w:val="24"/>
          <w:szCs w:val="24"/>
        </w:rPr>
        <w:t xml:space="preserve"> земельных участков и объектов капитального с</w:t>
      </w:r>
      <w:r w:rsidR="002F5EBB" w:rsidRPr="000F6546">
        <w:rPr>
          <w:b w:val="0"/>
          <w:sz w:val="24"/>
          <w:szCs w:val="24"/>
        </w:rPr>
        <w:t>троительства.</w:t>
      </w:r>
    </w:p>
    <w:p w:rsidR="00487AD3" w:rsidRPr="000F6546" w:rsidRDefault="00487AD3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. Склады (код 6.9)</w:t>
      </w:r>
      <w:r w:rsidR="00B275D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87AD3" w:rsidRPr="000F6546" w:rsidRDefault="00487AD3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</w:p>
    <w:p w:rsidR="00932769" w:rsidRPr="000F6546" w:rsidRDefault="00932769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</w:t>
      </w:r>
      <w:r w:rsidR="002F5EBB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ные размеры земельных участков.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3405CE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ъектов с</w:t>
      </w:r>
      <w:r w:rsidR="0093276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иального обслуживан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93276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E2B83" w:rsidRPr="000F6546" w:rsidRDefault="00EC44F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</w:t>
      </w:r>
      <w:r w:rsidR="003405CE" w:rsidRPr="000F6546">
        <w:rPr>
          <w:rFonts w:ascii="Times New Roman" w:hAnsi="Times New Roman" w:cs="Times New Roman"/>
          <w:sz w:val="24"/>
          <w:szCs w:val="24"/>
        </w:rPr>
        <w:t>о заданию на проектирование</w:t>
      </w:r>
      <w:r w:rsidRPr="000F6546">
        <w:rPr>
          <w:rFonts w:ascii="Times New Roman" w:hAnsi="Times New Roman" w:cs="Times New Roman"/>
          <w:sz w:val="24"/>
          <w:szCs w:val="24"/>
        </w:rPr>
        <w:t>.</w:t>
      </w:r>
      <w:r w:rsidR="004E2B83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B83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Для объектов бытового обслуживания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</w:p>
    <w:p w:rsidR="004E2B83" w:rsidRPr="000F6546" w:rsidRDefault="004E2B83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EC44F9"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>минимальная площадь земельного участка - 30 кв. м</w:t>
      </w:r>
      <w:r w:rsidR="006C60C0" w:rsidRPr="000F654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</w:p>
    <w:p w:rsidR="004E2B83" w:rsidRPr="000F6546" w:rsidRDefault="004E2B83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432C56" w:rsidRPr="000F6546">
        <w:rPr>
          <w:rFonts w:ascii="Times New Roman" w:hAnsi="Times New Roman" w:cs="Times New Roman"/>
          <w:sz w:val="24"/>
          <w:szCs w:val="24"/>
          <w:lang w:bidi="ru-RU"/>
        </w:rPr>
        <w:t>50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>00 кв. м</w:t>
      </w:r>
      <w:r w:rsidR="00EC44F9" w:rsidRPr="000F654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E2B83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ъектов здравоохранения</w:t>
      </w:r>
      <w:r w:rsidR="00B275D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4E2B83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29253C" w:rsidRPr="000F6546" w:rsidRDefault="0029253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300 кв. м; </w:t>
      </w:r>
    </w:p>
    <w:p w:rsidR="0029253C" w:rsidRPr="000F6546" w:rsidRDefault="0029253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3000 кв. м. </w:t>
      </w:r>
    </w:p>
    <w:p w:rsidR="004862A0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образования и просвещения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1E3A19" w:rsidRPr="000F6546" w:rsidRDefault="00EC44F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</w:t>
      </w:r>
      <w:r w:rsidR="004862A0" w:rsidRPr="000F6546">
        <w:rPr>
          <w:rFonts w:ascii="Times New Roman" w:hAnsi="Times New Roman" w:cs="Times New Roman"/>
          <w:sz w:val="24"/>
          <w:szCs w:val="24"/>
        </w:rPr>
        <w:t xml:space="preserve">  </w:t>
      </w:r>
      <w:r w:rsidR="001E3A19" w:rsidRPr="000F6546">
        <w:rPr>
          <w:rFonts w:ascii="Times New Roman" w:hAnsi="Times New Roman" w:cs="Times New Roman"/>
          <w:sz w:val="24"/>
          <w:szCs w:val="24"/>
        </w:rPr>
        <w:t>д</w:t>
      </w:r>
      <w:r w:rsidR="0029253C" w:rsidRPr="000F6546">
        <w:rPr>
          <w:rFonts w:ascii="Times New Roman" w:hAnsi="Times New Roman" w:cs="Times New Roman"/>
          <w:sz w:val="24"/>
          <w:szCs w:val="24"/>
        </w:rPr>
        <w:t>ля отдельно стоящих зданий – 40</w:t>
      </w:r>
      <w:r w:rsidR="002F5EBB"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="00332E90" w:rsidRPr="000F6546">
        <w:rPr>
          <w:rFonts w:ascii="Times New Roman" w:hAnsi="Times New Roman" w:cs="Times New Roman"/>
          <w:sz w:val="24"/>
          <w:szCs w:val="24"/>
        </w:rPr>
        <w:t>кв.</w:t>
      </w:r>
      <w:r w:rsidR="002F5EBB" w:rsidRPr="000F6546">
        <w:rPr>
          <w:rFonts w:ascii="Times New Roman" w:hAnsi="Times New Roman" w:cs="Times New Roman"/>
          <w:sz w:val="24"/>
          <w:szCs w:val="24"/>
        </w:rPr>
        <w:t>м.</w:t>
      </w:r>
      <w:r w:rsidR="00332E90" w:rsidRPr="000F6546">
        <w:rPr>
          <w:rFonts w:ascii="Times New Roman" w:hAnsi="Times New Roman" w:cs="Times New Roman"/>
          <w:sz w:val="24"/>
          <w:szCs w:val="24"/>
        </w:rPr>
        <w:t xml:space="preserve"> на одного учащегося;</w:t>
      </w:r>
      <w:r w:rsidR="0029253C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53C" w:rsidRPr="000F6546" w:rsidRDefault="001E3A1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</w:t>
      </w:r>
      <w:r w:rsidR="0029253C" w:rsidRPr="000F6546">
        <w:rPr>
          <w:rFonts w:ascii="Times New Roman" w:hAnsi="Times New Roman" w:cs="Times New Roman"/>
          <w:sz w:val="24"/>
          <w:szCs w:val="24"/>
        </w:rPr>
        <w:t>ри вместимости: до 400 мест – 50</w:t>
      </w:r>
      <w:r w:rsidR="002F5EBB"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="00332E90" w:rsidRPr="000F6546">
        <w:rPr>
          <w:rFonts w:ascii="Times New Roman" w:hAnsi="Times New Roman" w:cs="Times New Roman"/>
          <w:sz w:val="24"/>
          <w:szCs w:val="24"/>
        </w:rPr>
        <w:t>кв.</w:t>
      </w:r>
      <w:r w:rsidR="002F5EBB" w:rsidRPr="000F6546">
        <w:rPr>
          <w:rFonts w:ascii="Times New Roman" w:hAnsi="Times New Roman" w:cs="Times New Roman"/>
          <w:sz w:val="24"/>
          <w:szCs w:val="24"/>
        </w:rPr>
        <w:t>м.</w:t>
      </w:r>
      <w:r w:rsidR="00332E90" w:rsidRPr="000F6546">
        <w:rPr>
          <w:rFonts w:ascii="Times New Roman" w:hAnsi="Times New Roman" w:cs="Times New Roman"/>
          <w:sz w:val="24"/>
          <w:szCs w:val="24"/>
        </w:rPr>
        <w:t xml:space="preserve"> на одного учащегося.</w:t>
      </w:r>
    </w:p>
    <w:p w:rsidR="004862A0" w:rsidRPr="000F6546" w:rsidRDefault="002F5EBB" w:rsidP="00EF29A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54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ъектов культурного развития</w:t>
      </w:r>
      <w:r w:rsidR="00B275DE" w:rsidRPr="000F654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32459" w:rsidRPr="000F6546" w:rsidRDefault="00B628B2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- по заданию на проектирование.</w:t>
      </w:r>
    </w:p>
    <w:p w:rsidR="00232459" w:rsidRPr="000F6546" w:rsidRDefault="002F5EBB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общественного управления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232459" w:rsidRPr="000F6546" w:rsidRDefault="0023245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300 кв. м; </w:t>
      </w:r>
    </w:p>
    <w:p w:rsidR="00232459" w:rsidRPr="000F6546" w:rsidRDefault="0023245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3000 кв. м. </w:t>
      </w:r>
    </w:p>
    <w:p w:rsidR="008D5669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магазинов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8D5669"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D5669" w:rsidRPr="000F6546" w:rsidRDefault="008D566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200 кв. м; </w:t>
      </w:r>
    </w:p>
    <w:p w:rsidR="008D5669" w:rsidRPr="000F6546" w:rsidRDefault="008D566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8D5669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общественного питания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8D5669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8D5669" w:rsidRPr="000F6546" w:rsidRDefault="008D566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2000 кв. м; </w:t>
      </w:r>
    </w:p>
    <w:p w:rsidR="008D5669" w:rsidRPr="000F6546" w:rsidRDefault="008D566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500 кв. м. </w:t>
      </w:r>
    </w:p>
    <w:p w:rsidR="008D5669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служивания</w:t>
      </w:r>
      <w:r w:rsidR="00490F03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автотранспорта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8D5669" w:rsidRPr="000F6546" w:rsidRDefault="008D566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</w:t>
      </w:r>
      <w:r w:rsidR="00BA3827" w:rsidRPr="000F6546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 кв. м; </w:t>
      </w:r>
    </w:p>
    <w:p w:rsidR="008D5669" w:rsidRPr="000F6546" w:rsidRDefault="008D566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BA3827" w:rsidRPr="000F6546" w:rsidRDefault="002F5EBB" w:rsidP="00EF29A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Для объектов с</w:t>
      </w:r>
      <w:r w:rsidR="00490F03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порт</w:t>
      </w: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а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BA3827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BA3827" w:rsidRPr="000F6546" w:rsidRDefault="00BA3827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</w:t>
      </w:r>
      <w:r w:rsidR="009315F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 кв. м; </w:t>
      </w:r>
    </w:p>
    <w:p w:rsidR="00BA3827" w:rsidRPr="000F6546" w:rsidRDefault="00BA3827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9000 кв. м. </w:t>
      </w:r>
    </w:p>
    <w:p w:rsidR="006C60C0" w:rsidRPr="000F6546" w:rsidRDefault="006C60C0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="00490F03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бщее пользование территории</w:t>
      </w:r>
      <w:r w:rsidR="00B275DE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F9752B" w:rsidRPr="000F6546" w:rsidRDefault="00B275D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</w:t>
      </w:r>
      <w:r w:rsidR="00F33FA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="001C49E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нию на </w:t>
      </w:r>
      <w:r w:rsidR="00F33FA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</w:t>
      </w:r>
      <w:r w:rsidR="001C49E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е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C60C0" w:rsidRPr="000F6546" w:rsidRDefault="006C60C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</w:t>
      </w:r>
      <w:r w:rsidR="00A13DFA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F9752B" w:rsidRPr="000F6546" w:rsidRDefault="0065632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ъектов с</w:t>
      </w:r>
      <w:r w:rsidR="00F9752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иального обслуживания</w:t>
      </w:r>
      <w:r w:rsidR="00B275D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47777" w:rsidRPr="000F6546" w:rsidRDefault="0004777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здания в общественно–деловой зоне следует размещ</w:t>
      </w:r>
      <w:r w:rsidR="00656322" w:rsidRPr="000F6546">
        <w:rPr>
          <w:rFonts w:ascii="Times New Roman" w:hAnsi="Times New Roman" w:cs="Times New Roman"/>
          <w:sz w:val="24"/>
          <w:szCs w:val="24"/>
        </w:rPr>
        <w:t>ать с отступом от красных линий, р</w:t>
      </w:r>
      <w:r w:rsidRPr="000F6546">
        <w:rPr>
          <w:rFonts w:ascii="Times New Roman" w:hAnsi="Times New Roman" w:cs="Times New Roman"/>
          <w:sz w:val="24"/>
          <w:szCs w:val="24"/>
        </w:rPr>
        <w:t xml:space="preserve">азмещение зданий по красной линии допускается в условиях реконструкции сложившейся застройки </w:t>
      </w:r>
      <w:r w:rsidR="00B275DE" w:rsidRPr="000F6546">
        <w:rPr>
          <w:rFonts w:ascii="Times New Roman" w:hAnsi="Times New Roman" w:cs="Times New Roman"/>
          <w:sz w:val="24"/>
          <w:szCs w:val="24"/>
        </w:rPr>
        <w:t>при соответствующем обосновании;</w:t>
      </w:r>
    </w:p>
    <w:p w:rsidR="00047777" w:rsidRPr="000F6546" w:rsidRDefault="00047777" w:rsidP="00EF2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длина пешеходного перехода из любой точки общественно–деловой зоны до остановки общественного пассажирского транспорта не должна превышать 250 м, до ближайшей автостоянки – 100 м.</w:t>
      </w:r>
      <w:r w:rsidR="00B275DE" w:rsidRPr="000F6546">
        <w:rPr>
          <w:rFonts w:ascii="Times New Roman" w:hAnsi="Times New Roman" w:cs="Times New Roman"/>
          <w:sz w:val="24"/>
          <w:szCs w:val="24"/>
        </w:rPr>
        <w:t>;</w:t>
      </w:r>
    </w:p>
    <w:p w:rsidR="00F9752B" w:rsidRPr="000F6546" w:rsidRDefault="0004777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hAnsi="Times New Roman" w:cs="Times New Roman"/>
          <w:sz w:val="24"/>
          <w:szCs w:val="24"/>
        </w:rPr>
        <w:t>- скверы или озелененные участки размером до 0,1 га, оборудованные уличной мебелью, проектируются в количестве не менее 3 участков на 1000 м длины улицы. На озелененных участках площадь проекции крон деревьев и кустарников должна составлять не менее 50% площади участка.</w:t>
      </w:r>
      <w:r w:rsidR="00F9752B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9752B" w:rsidRPr="000F6546" w:rsidRDefault="0065632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ля объектов </w:t>
      </w:r>
      <w:r w:rsidRPr="000F6546">
        <w:rPr>
          <w:rFonts w:ascii="Times New Roman" w:hAnsi="Times New Roman" w:cs="Times New Roman"/>
          <w:sz w:val="24"/>
          <w:szCs w:val="24"/>
        </w:rPr>
        <w:t>бытового обслуживания</w:t>
      </w:r>
      <w:r w:rsidR="00B275DE" w:rsidRPr="000F6546">
        <w:rPr>
          <w:rFonts w:ascii="Times New Roman" w:hAnsi="Times New Roman" w:cs="Times New Roman"/>
          <w:sz w:val="24"/>
          <w:szCs w:val="24"/>
        </w:rPr>
        <w:t>:</w:t>
      </w:r>
    </w:p>
    <w:p w:rsidR="00F9752B" w:rsidRPr="000F6546" w:rsidRDefault="00F9752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A863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9752B" w:rsidRPr="000F6546" w:rsidRDefault="00F9752B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2010DC" w:rsidRPr="000F6546" w:rsidRDefault="002010DC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A8635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циального обслуживания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3 этажа, если иное не установлено техническими регламентами.</w:t>
      </w:r>
    </w:p>
    <w:p w:rsidR="002010DC" w:rsidRPr="000F6546" w:rsidRDefault="002010DC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306EB1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ытового обслуживания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306EB1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, если иное не установлено техническими регламентами.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ъектов </w:t>
      </w:r>
      <w:r w:rsidR="00004E05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равоохранения - 3- этажа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04E05" w:rsidRPr="000F6546" w:rsidRDefault="00004E05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разования и просвещения </w:t>
      </w:r>
      <w:r w:rsidRPr="000F6546">
        <w:rPr>
          <w:color w:val="000000"/>
          <w:sz w:val="24"/>
          <w:szCs w:val="24"/>
          <w:lang w:eastAsia="ru-RU" w:bidi="ru-RU"/>
        </w:rPr>
        <w:t>- 3 этажа, если иное не установлено техническими регламентами</w:t>
      </w:r>
      <w:r w:rsidR="00F17C23">
        <w:rPr>
          <w:color w:val="000000"/>
          <w:sz w:val="24"/>
          <w:szCs w:val="24"/>
          <w:lang w:eastAsia="ru-RU" w:bidi="ru-RU"/>
        </w:rPr>
        <w:t>.</w:t>
      </w:r>
    </w:p>
    <w:p w:rsidR="00004E05" w:rsidRPr="000F6546" w:rsidRDefault="00004E05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культурного развития </w:t>
      </w:r>
      <w:r w:rsidRPr="000F6546">
        <w:rPr>
          <w:color w:val="000000"/>
          <w:sz w:val="24"/>
          <w:szCs w:val="24"/>
          <w:lang w:eastAsia="ru-RU" w:bidi="ru-RU"/>
        </w:rPr>
        <w:t>- 2 этажа, если иное не установлено техническими регламентами</w:t>
      </w:r>
      <w:r w:rsidR="00F17C23">
        <w:rPr>
          <w:color w:val="000000"/>
          <w:sz w:val="24"/>
          <w:szCs w:val="24"/>
          <w:lang w:eastAsia="ru-RU" w:bidi="ru-RU"/>
        </w:rPr>
        <w:t>.</w:t>
      </w:r>
    </w:p>
    <w:p w:rsidR="00004E05" w:rsidRPr="000F6546" w:rsidRDefault="00004E05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EB77F8" w:rsidRPr="000F6546">
        <w:rPr>
          <w:bCs/>
          <w:color w:val="000000"/>
          <w:sz w:val="24"/>
          <w:szCs w:val="24"/>
          <w:lang w:eastAsia="ru-RU" w:bidi="ru-RU"/>
        </w:rPr>
        <w:t>общественного управления</w:t>
      </w:r>
      <w:r w:rsidRPr="000F6546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color w:val="000000"/>
          <w:sz w:val="24"/>
          <w:szCs w:val="24"/>
          <w:lang w:eastAsia="ru-RU" w:bidi="ru-RU"/>
        </w:rPr>
        <w:t>- 2 этажа, если иное не установлено техническими регламентами</w:t>
      </w:r>
      <w:r w:rsidR="00F17C23">
        <w:rPr>
          <w:color w:val="000000"/>
          <w:sz w:val="24"/>
          <w:szCs w:val="24"/>
          <w:lang w:eastAsia="ru-RU" w:bidi="ru-RU"/>
        </w:rPr>
        <w:t>.</w:t>
      </w:r>
    </w:p>
    <w:p w:rsidR="00EB77F8" w:rsidRPr="000F6546" w:rsidRDefault="00EB77F8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торговли (магазины) </w:t>
      </w:r>
      <w:r w:rsidRPr="000F6546">
        <w:rPr>
          <w:color w:val="000000"/>
          <w:sz w:val="24"/>
          <w:szCs w:val="24"/>
          <w:lang w:eastAsia="ru-RU" w:bidi="ru-RU"/>
        </w:rPr>
        <w:t xml:space="preserve">- </w:t>
      </w:r>
      <w:r w:rsidR="001C49EC" w:rsidRPr="000F6546">
        <w:rPr>
          <w:color w:val="000000"/>
          <w:sz w:val="24"/>
          <w:szCs w:val="24"/>
          <w:lang w:eastAsia="ru-RU" w:bidi="ru-RU"/>
        </w:rPr>
        <w:t>2</w:t>
      </w:r>
      <w:r w:rsidR="00A86352" w:rsidRPr="000F6546">
        <w:rPr>
          <w:color w:val="000000"/>
          <w:sz w:val="24"/>
          <w:szCs w:val="24"/>
          <w:lang w:eastAsia="ru-RU" w:bidi="ru-RU"/>
        </w:rPr>
        <w:t xml:space="preserve"> этажа.</w:t>
      </w:r>
    </w:p>
    <w:p w:rsidR="00EB77F8" w:rsidRPr="000F6546" w:rsidRDefault="00EB77F8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</w:t>
      </w:r>
      <w:r w:rsidR="00A86352" w:rsidRPr="000F6546">
        <w:rPr>
          <w:bCs/>
          <w:color w:val="000000"/>
          <w:sz w:val="24"/>
          <w:szCs w:val="24"/>
          <w:lang w:eastAsia="ru-RU" w:bidi="ru-RU"/>
        </w:rPr>
        <w:t xml:space="preserve"> объектов общественного питания</w:t>
      </w:r>
      <w:r w:rsidRPr="000F6546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color w:val="000000"/>
          <w:sz w:val="24"/>
          <w:szCs w:val="24"/>
          <w:lang w:eastAsia="ru-RU" w:bidi="ru-RU"/>
        </w:rPr>
        <w:t>- 1 этаж.</w:t>
      </w:r>
    </w:p>
    <w:p w:rsidR="00EB77F8" w:rsidRPr="000F6546" w:rsidRDefault="00EB77F8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объек</w:t>
      </w:r>
      <w:r w:rsidR="00A86352" w:rsidRPr="000F6546">
        <w:rPr>
          <w:bCs/>
          <w:color w:val="000000"/>
          <w:sz w:val="24"/>
          <w:szCs w:val="24"/>
          <w:lang w:eastAsia="ru-RU" w:bidi="ru-RU"/>
        </w:rPr>
        <w:t>тов обслуживания автотранспорта</w:t>
      </w:r>
      <w:r w:rsidRPr="000F6546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color w:val="000000"/>
          <w:sz w:val="24"/>
          <w:szCs w:val="24"/>
          <w:lang w:eastAsia="ru-RU" w:bidi="ru-RU"/>
        </w:rPr>
        <w:t>- 1 этаж.</w:t>
      </w:r>
    </w:p>
    <w:p w:rsidR="00EB77F8" w:rsidRPr="000F6546" w:rsidRDefault="002E5BD5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</w:t>
      </w:r>
      <w:r w:rsidR="00A86352" w:rsidRPr="000F6546">
        <w:rPr>
          <w:bCs/>
          <w:color w:val="000000"/>
          <w:sz w:val="24"/>
          <w:szCs w:val="24"/>
          <w:lang w:eastAsia="ru-RU" w:bidi="ru-RU"/>
        </w:rPr>
        <w:t>ажность для спортивных объектов</w:t>
      </w:r>
      <w:r w:rsidRPr="000F6546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color w:val="000000"/>
          <w:sz w:val="24"/>
          <w:szCs w:val="24"/>
          <w:lang w:eastAsia="ru-RU" w:bidi="ru-RU"/>
        </w:rPr>
        <w:t>- 3 этажа</w:t>
      </w:r>
      <w:r w:rsidR="00F17C23">
        <w:rPr>
          <w:color w:val="000000"/>
          <w:sz w:val="24"/>
          <w:szCs w:val="24"/>
          <w:lang w:eastAsia="ru-RU" w:bidi="ru-RU"/>
        </w:rPr>
        <w:t>.</w:t>
      </w:r>
    </w:p>
    <w:p w:rsidR="002010DC" w:rsidRPr="000F6546" w:rsidRDefault="002010DC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0F6546">
        <w:rPr>
          <w:color w:val="000000"/>
          <w:sz w:val="24"/>
          <w:szCs w:val="24"/>
          <w:lang w:eastAsia="ru-RU" w:bidi="ru-RU"/>
        </w:rPr>
        <w:t xml:space="preserve">, размещение </w:t>
      </w:r>
      <w:r w:rsidR="002218D0" w:rsidRPr="000F6546">
        <w:rPr>
          <w:color w:val="000000"/>
          <w:sz w:val="24"/>
          <w:szCs w:val="24"/>
          <w:lang w:eastAsia="ru-RU" w:bidi="ru-RU"/>
        </w:rPr>
        <w:t xml:space="preserve">которых возможно в зоне О-1 </w:t>
      </w:r>
      <w:r w:rsidRPr="000F6546">
        <w:rPr>
          <w:color w:val="000000"/>
          <w:sz w:val="24"/>
          <w:szCs w:val="24"/>
          <w:lang w:eastAsia="ru-RU" w:bidi="ru-RU"/>
        </w:rPr>
        <w:t>3 надземных этажа, если иное не установлено техническими регламентами.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</w:t>
      </w:r>
      <w:r w:rsidR="00920CD3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ов социального обслуживания -30%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920CD3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ытового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="00920CD3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уживания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20CD3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%; </w:t>
      </w:r>
    </w:p>
    <w:p w:rsidR="00004E05" w:rsidRPr="000F6546" w:rsidRDefault="00004E05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</w:t>
      </w:r>
      <w:r w:rsidR="00E6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щения объектов здравоохранен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0%; 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004E05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просвещения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0%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04E05" w:rsidRPr="000F6546" w:rsidRDefault="00004E05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в культурного развития – 50%;</w:t>
      </w:r>
    </w:p>
    <w:p w:rsidR="00EB77F8" w:rsidRPr="000F6546" w:rsidRDefault="00EB77F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общественного управления – 5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B77F8" w:rsidRPr="000F6546" w:rsidRDefault="00EB77F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 для размещения объектов торговли(магазины) – 5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B77F8" w:rsidRPr="000F6546" w:rsidRDefault="00EB77F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Общественного питания – 5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B77F8" w:rsidRPr="000F6546" w:rsidRDefault="00EB77F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обслуживания автотранспорта – 3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E5BD5" w:rsidRPr="000F6546" w:rsidRDefault="002E5BD5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обслуживания автотранспорта – 3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E5BD5" w:rsidRPr="000F6546" w:rsidRDefault="002E5BD5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спортивных объектов- 3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E5BD5" w:rsidRPr="000F6546" w:rsidRDefault="002E5BD5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обслуживания автотранспорта – 30%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010DC" w:rsidRPr="000F6546" w:rsidRDefault="002E5BD5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2010D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размещения объектов капитального строительства, размещение которых предусмотрено иными указанными выше видами разрешенного использован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2010D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%.</w:t>
      </w:r>
    </w:p>
    <w:p w:rsidR="007811E7" w:rsidRPr="000F6546" w:rsidRDefault="007811E7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7811E7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</w:t>
      </w:r>
      <w:r w:rsidR="007811E7" w:rsidRPr="000F6546">
        <w:rPr>
          <w:rFonts w:ascii="Times New Roman" w:hAnsi="Times New Roman" w:cs="Times New Roman"/>
          <w:sz w:val="24"/>
          <w:szCs w:val="24"/>
        </w:rPr>
        <w:t xml:space="preserve"> в границах территорий общего пользования;</w:t>
      </w:r>
    </w:p>
    <w:p w:rsidR="007811E7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</w:t>
      </w:r>
      <w:r w:rsidR="007811E7" w:rsidRPr="000F6546">
        <w:rPr>
          <w:rFonts w:ascii="Times New Roman" w:hAnsi="Times New Roman" w:cs="Times New Roman"/>
          <w:sz w:val="24"/>
          <w:szCs w:val="24"/>
        </w:rPr>
        <w:t xml:space="preserve"> предназначенные для размещения линейных объектов и (и</w:t>
      </w:r>
      <w:r w:rsidRPr="000F6546">
        <w:rPr>
          <w:rFonts w:ascii="Times New Roman" w:hAnsi="Times New Roman" w:cs="Times New Roman"/>
          <w:sz w:val="24"/>
          <w:szCs w:val="24"/>
        </w:rPr>
        <w:t>ли) занятые линейными объектами.</w:t>
      </w:r>
    </w:p>
    <w:p w:rsidR="008E27FF" w:rsidRPr="000F6546" w:rsidRDefault="00A86352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радостроительный регламент зоны </w:t>
      </w:r>
      <w:r w:rsidR="00620771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Сх-1</w:t>
      </w: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, з</w:t>
      </w:r>
      <w:r w:rsidR="00620771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она сельскохозяйственного использования</w:t>
      </w:r>
      <w:r w:rsidR="00656322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(з</w:t>
      </w:r>
      <w:r w:rsidR="008A22D4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она предназначена для ведения сельского хозяйства).</w:t>
      </w:r>
    </w:p>
    <w:p w:rsidR="004943DC" w:rsidRPr="000F6546" w:rsidRDefault="00620771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сновные виды </w:t>
      </w:r>
      <w:r w:rsidR="00E64B8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азрешенного </w:t>
      </w: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использования</w:t>
      </w:r>
      <w:r w:rsidR="00656322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4943DC" w:rsidRPr="000F6546" w:rsidRDefault="00620771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1</w:t>
      </w:r>
      <w:r w:rsidR="008E27FF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Сельскохозяйственное использование (код 1.0)</w:t>
      </w:r>
      <w:r w:rsidR="00A86352" w:rsidRPr="000F6546">
        <w:rPr>
          <w:rFonts w:ascii="Times New Roman" w:hAnsi="Times New Roman" w:cs="Times New Roman"/>
          <w:sz w:val="24"/>
          <w:szCs w:val="24"/>
        </w:rPr>
        <w:t>:</w:t>
      </w:r>
    </w:p>
    <w:p w:rsidR="00C34788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в</w:t>
      </w:r>
      <w:r w:rsidR="00656322" w:rsidRPr="000F6546">
        <w:rPr>
          <w:rFonts w:ascii="Times New Roman" w:hAnsi="Times New Roman" w:cs="Times New Roman"/>
          <w:sz w:val="24"/>
          <w:szCs w:val="24"/>
        </w:rPr>
        <w:t>едение сельского хозяйства (с</w:t>
      </w:r>
      <w:r w:rsidR="00620771" w:rsidRPr="000F6546">
        <w:rPr>
          <w:rFonts w:ascii="Times New Roman" w:hAnsi="Times New Roman" w:cs="Times New Roman"/>
          <w:sz w:val="24"/>
          <w:szCs w:val="24"/>
        </w:rPr>
        <w:t>одержание данного вида разрешенного использования включает в себя содержание видов разрешенного использования с кодами 1.1</w:t>
      </w:r>
      <w:r w:rsidR="00F56606" w:rsidRPr="000F6546">
        <w:rPr>
          <w:rFonts w:ascii="Times New Roman" w:hAnsi="Times New Roman" w:cs="Times New Roman"/>
          <w:sz w:val="24"/>
          <w:szCs w:val="24"/>
        </w:rPr>
        <w:t>, 1.3, 1.5, 1.7</w:t>
      </w:r>
      <w:r w:rsidR="00C34788" w:rsidRPr="000F6546">
        <w:rPr>
          <w:rFonts w:ascii="Times New Roman" w:hAnsi="Times New Roman" w:cs="Times New Roman"/>
          <w:sz w:val="24"/>
          <w:szCs w:val="24"/>
        </w:rPr>
        <w:t xml:space="preserve"> - 1.15</w:t>
      </w:r>
      <w:r w:rsidR="00620771" w:rsidRPr="000F6546">
        <w:rPr>
          <w:rFonts w:ascii="Times New Roman" w:hAnsi="Times New Roman" w:cs="Times New Roman"/>
          <w:sz w:val="24"/>
          <w:szCs w:val="24"/>
        </w:rPr>
        <w:t>,</w:t>
      </w:r>
      <w:r w:rsidR="00C34788" w:rsidRPr="000F6546">
        <w:rPr>
          <w:rFonts w:ascii="Times New Roman" w:hAnsi="Times New Roman" w:cs="Times New Roman"/>
          <w:sz w:val="24"/>
          <w:szCs w:val="24"/>
        </w:rPr>
        <w:t xml:space="preserve"> 1.18,</w:t>
      </w:r>
      <w:r w:rsidR="00620771" w:rsidRPr="000F6546">
        <w:rPr>
          <w:rFonts w:ascii="Times New Roman" w:hAnsi="Times New Roman" w:cs="Times New Roman"/>
          <w:sz w:val="24"/>
          <w:szCs w:val="24"/>
        </w:rPr>
        <w:t xml:space="preserve"> в том числе размещение зданий и сооружений, используемых для хранения и переработки сельскохозяйственной продукции</w:t>
      </w:r>
      <w:r w:rsidR="00656322" w:rsidRPr="000F6546">
        <w:rPr>
          <w:rFonts w:ascii="Times New Roman" w:hAnsi="Times New Roman" w:cs="Times New Roman"/>
          <w:sz w:val="24"/>
          <w:szCs w:val="24"/>
        </w:rPr>
        <w:t>)</w:t>
      </w:r>
      <w:r w:rsidR="00A86352" w:rsidRPr="000F6546">
        <w:rPr>
          <w:rFonts w:ascii="Times New Roman" w:hAnsi="Times New Roman" w:cs="Times New Roman"/>
          <w:sz w:val="24"/>
          <w:szCs w:val="24"/>
        </w:rPr>
        <w:t>.</w:t>
      </w:r>
    </w:p>
    <w:p w:rsidR="00620771" w:rsidRPr="000F6546" w:rsidRDefault="00C3478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2. Растениеводство (код 1.1)</w:t>
      </w:r>
      <w:r w:rsidR="00A86352" w:rsidRPr="000F6546">
        <w:rPr>
          <w:rFonts w:ascii="Times New Roman" w:hAnsi="Times New Roman" w:cs="Times New Roman"/>
          <w:sz w:val="24"/>
          <w:szCs w:val="24"/>
        </w:rPr>
        <w:t>:</w:t>
      </w:r>
      <w:r w:rsidR="00620771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788" w:rsidRPr="000F6546" w:rsidRDefault="00C34788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осуществление хозяйственной деятельности, связанной с выращивание</w:t>
      </w:r>
      <w:r w:rsidR="00A86352" w:rsidRPr="000F6546">
        <w:rPr>
          <w:rFonts w:ascii="Times New Roman" w:hAnsi="Times New Roman" w:cs="Times New Roman"/>
          <w:sz w:val="24"/>
          <w:szCs w:val="24"/>
        </w:rPr>
        <w:t>м</w:t>
      </w:r>
      <w:r w:rsidR="00656322" w:rsidRPr="000F6546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 (с</w:t>
      </w:r>
      <w:r w:rsidRPr="000F6546">
        <w:rPr>
          <w:rFonts w:ascii="Times New Roman" w:hAnsi="Times New Roman" w:cs="Times New Roman"/>
          <w:sz w:val="24"/>
          <w:szCs w:val="24"/>
        </w:rPr>
        <w:t>одержание данного вида разрешенного использования включает в себя содержание видов разрешенного использования с кодами 1.3, 1.5</w:t>
      </w:r>
      <w:r w:rsidR="00656322" w:rsidRPr="000F6546">
        <w:rPr>
          <w:rFonts w:ascii="Times New Roman" w:hAnsi="Times New Roman" w:cs="Times New Roman"/>
          <w:sz w:val="24"/>
          <w:szCs w:val="24"/>
        </w:rPr>
        <w:t>)</w:t>
      </w:r>
      <w:r w:rsidRPr="000F6546">
        <w:rPr>
          <w:rFonts w:ascii="Times New Roman" w:hAnsi="Times New Roman" w:cs="Times New Roman"/>
          <w:sz w:val="24"/>
          <w:szCs w:val="24"/>
        </w:rPr>
        <w:t>.</w:t>
      </w:r>
    </w:p>
    <w:p w:rsidR="0089618B" w:rsidRPr="000F6546" w:rsidRDefault="004712CA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3</w:t>
      </w:r>
      <w:r w:rsidR="008E27FF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="0089618B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18B" w:rsidRPr="000F6546">
        <w:rPr>
          <w:rFonts w:ascii="Times New Roman" w:hAnsi="Times New Roman" w:cs="Times New Roman"/>
          <w:sz w:val="24"/>
          <w:szCs w:val="24"/>
        </w:rPr>
        <w:t>Животноводство (код 1.7)</w:t>
      </w:r>
      <w:r w:rsidR="00A86352" w:rsidRPr="000F6546">
        <w:rPr>
          <w:rFonts w:ascii="Times New Roman" w:hAnsi="Times New Roman" w:cs="Times New Roman"/>
          <w:sz w:val="24"/>
          <w:szCs w:val="24"/>
        </w:rPr>
        <w:t>:</w:t>
      </w:r>
      <w:r w:rsidR="0089618B" w:rsidRPr="000F6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18B" w:rsidRPr="000F6546" w:rsidRDefault="0089618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</w:t>
      </w:r>
      <w:r w:rsidR="00656322" w:rsidRPr="000F6546">
        <w:rPr>
          <w:rFonts w:ascii="Times New Roman" w:hAnsi="Times New Roman" w:cs="Times New Roman"/>
          <w:sz w:val="24"/>
          <w:szCs w:val="24"/>
        </w:rPr>
        <w:t>сельскохозяйственной продукции (с</w:t>
      </w:r>
      <w:r w:rsidRPr="000F6546">
        <w:rPr>
          <w:rFonts w:ascii="Times New Roman" w:hAnsi="Times New Roman" w:cs="Times New Roman"/>
          <w:sz w:val="24"/>
          <w:szCs w:val="24"/>
        </w:rPr>
        <w:t>одержание данного вида разрешенного использования включает в себя содержание видов разрешенного и</w:t>
      </w:r>
      <w:r w:rsidR="00C34788" w:rsidRPr="000F6546">
        <w:rPr>
          <w:rFonts w:ascii="Times New Roman" w:hAnsi="Times New Roman" w:cs="Times New Roman"/>
          <w:sz w:val="24"/>
          <w:szCs w:val="24"/>
        </w:rPr>
        <w:t>спользования с кодами 1.8 - 1.13, 1.15</w:t>
      </w:r>
      <w:r w:rsidR="00656322" w:rsidRPr="000F6546">
        <w:rPr>
          <w:rFonts w:ascii="Times New Roman" w:hAnsi="Times New Roman" w:cs="Times New Roman"/>
          <w:sz w:val="24"/>
          <w:szCs w:val="24"/>
        </w:rPr>
        <w:t>)</w:t>
      </w:r>
      <w:r w:rsidR="00C34788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8B" w:rsidRPr="000F6546" w:rsidRDefault="004712CA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4</w:t>
      </w:r>
      <w:r w:rsidR="008E27FF" w:rsidRPr="000F6546">
        <w:rPr>
          <w:rFonts w:ascii="Times New Roman" w:eastAsia="Calibri" w:hAnsi="Times New Roman" w:cs="Times New Roman"/>
          <w:sz w:val="24"/>
          <w:szCs w:val="24"/>
        </w:rPr>
        <w:t>.</w:t>
      </w:r>
      <w:r w:rsidR="0089618B" w:rsidRPr="000F65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618B" w:rsidRPr="000F6546">
        <w:rPr>
          <w:rFonts w:ascii="Times New Roman" w:hAnsi="Times New Roman" w:cs="Times New Roman"/>
          <w:sz w:val="24"/>
          <w:szCs w:val="24"/>
        </w:rPr>
        <w:t>Хранение и переработка сельскохозяйственной продукции (код 1.15)</w:t>
      </w:r>
      <w:r w:rsidR="00A86352" w:rsidRPr="000F6546">
        <w:rPr>
          <w:rFonts w:ascii="Times New Roman" w:hAnsi="Times New Roman" w:cs="Times New Roman"/>
          <w:sz w:val="24"/>
          <w:szCs w:val="24"/>
        </w:rPr>
        <w:t>:</w:t>
      </w:r>
      <w:r w:rsidR="0089618B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8B" w:rsidRPr="000F6546" w:rsidRDefault="0089618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зданий, сооружений, используемых для производства, хранения, первичной и глубокой переработки сельскохозяйствен</w:t>
      </w:r>
      <w:r w:rsidR="00F17C23">
        <w:rPr>
          <w:rFonts w:ascii="Times New Roman" w:hAnsi="Times New Roman" w:cs="Times New Roman"/>
          <w:sz w:val="24"/>
          <w:szCs w:val="24"/>
        </w:rPr>
        <w:t>ной продукции.</w:t>
      </w:r>
    </w:p>
    <w:p w:rsidR="004943DC" w:rsidRPr="000F6546" w:rsidRDefault="004712CA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5</w:t>
      </w:r>
      <w:r w:rsidR="008E27FF" w:rsidRPr="000F6546">
        <w:rPr>
          <w:rFonts w:ascii="Times New Roman" w:hAnsi="Times New Roman" w:cs="Times New Roman"/>
          <w:sz w:val="24"/>
          <w:szCs w:val="24"/>
        </w:rPr>
        <w:t>.</w:t>
      </w:r>
      <w:r w:rsidR="00A05FDF"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="0089618B" w:rsidRPr="000F6546">
        <w:rPr>
          <w:rFonts w:ascii="Times New Roman" w:hAnsi="Times New Roman" w:cs="Times New Roman"/>
          <w:sz w:val="24"/>
          <w:szCs w:val="24"/>
        </w:rPr>
        <w:t>Обеспечение сельскохозяйственного производства (код 1.18)</w:t>
      </w:r>
      <w:r w:rsidR="00A86352" w:rsidRPr="000F6546">
        <w:rPr>
          <w:rFonts w:ascii="Times New Roman" w:hAnsi="Times New Roman" w:cs="Times New Roman"/>
          <w:sz w:val="24"/>
          <w:szCs w:val="24"/>
        </w:rPr>
        <w:t>:</w:t>
      </w:r>
    </w:p>
    <w:p w:rsidR="0089618B" w:rsidRPr="000F6546" w:rsidRDefault="0089618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</w:t>
      </w:r>
      <w:r w:rsidR="00C34788" w:rsidRPr="000F6546">
        <w:rPr>
          <w:rFonts w:ascii="Times New Roman" w:hAnsi="Times New Roman" w:cs="Times New Roman"/>
          <w:sz w:val="24"/>
          <w:szCs w:val="24"/>
        </w:rPr>
        <w:t>для ведения сельского хозяйства.</w:t>
      </w:r>
    </w:p>
    <w:p w:rsidR="00F61EED" w:rsidRPr="000F6546" w:rsidRDefault="0089618B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 земельных участков и объектов капитального строительства</w:t>
      </w:r>
      <w:r w:rsidR="0065632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6</w:t>
      </w:r>
      <w:r w:rsidR="00C3478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89618B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Ветеринарное обслуживание код (3.10)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7</w:t>
      </w:r>
      <w:r w:rsidR="00C3478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едпринимательство (код 4.0):</w:t>
      </w:r>
    </w:p>
    <w:p w:rsidR="00F61EED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извлечения прибыли на основании торговой, банковской и иной пр</w:t>
      </w:r>
      <w:r w:rsidR="0065632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едпринимательской деятельности (с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держание данного вида разрешенного использования включает в себя содержание видов разрешенного использования, предусмотренных кодами 4.1 - 4.9</w:t>
      </w:r>
      <w:r w:rsidR="0065632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8</w:t>
      </w:r>
      <w:r w:rsidR="00C3478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Пищевая промышленность (код 6.4)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пищевой промышленности, по переработке сельскохозяйственной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продукции способом, приводящим к их переработке в иную продукцию (консервирование, копчение,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хлебопечение), в том числе для производства напитков, алкогольных напитков и табачных изделий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0F6546" w:rsidRDefault="00F61EE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9</w:t>
      </w:r>
      <w:r w:rsidR="00C3478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ивание автотранспорта (код 4.9)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C84E2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</w:t>
      </w:r>
      <w:r w:rsidR="00F61EE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C84E21" w:rsidRPr="000F6546" w:rsidRDefault="00C34788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F61EE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r w:rsidR="00C84E2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0F6546" w:rsidRDefault="00C84E2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0</w:t>
      </w:r>
      <w:r w:rsidR="00C3478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0F6546" w:rsidRDefault="00C84E2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4943DC" w:rsidRPr="000F6546" w:rsidRDefault="00C84E2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C3478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клады (код 6.9)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C84E2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</w:p>
    <w:p w:rsidR="00C84E21" w:rsidRPr="000F6546" w:rsidRDefault="00C84E2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:</w:t>
      </w:r>
    </w:p>
    <w:p w:rsidR="00487AD3" w:rsidRPr="000F6546" w:rsidRDefault="00487AD3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1</w:t>
      </w:r>
      <w:r w:rsidR="00C60FB1" w:rsidRPr="000F6546">
        <w:rPr>
          <w:rFonts w:ascii="Times New Roman" w:hAnsi="Times New Roman" w:cs="Times New Roman"/>
          <w:sz w:val="24"/>
          <w:szCs w:val="24"/>
        </w:rPr>
        <w:t>2</w:t>
      </w:r>
      <w:r w:rsidRPr="000F6546">
        <w:rPr>
          <w:rFonts w:ascii="Times New Roman" w:hAnsi="Times New Roman" w:cs="Times New Roman"/>
          <w:sz w:val="24"/>
          <w:szCs w:val="24"/>
        </w:rPr>
        <w:t>. Бытовое обслуживание: (код 3.3)</w:t>
      </w:r>
      <w:r w:rsidR="00A86352" w:rsidRPr="000F6546">
        <w:rPr>
          <w:rFonts w:ascii="Times New Roman" w:hAnsi="Times New Roman" w:cs="Times New Roman"/>
          <w:sz w:val="24"/>
          <w:szCs w:val="24"/>
        </w:rPr>
        <w:t>:</w:t>
      </w:r>
    </w:p>
    <w:p w:rsidR="00487AD3" w:rsidRPr="000F6546" w:rsidRDefault="00A86352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</w:t>
      </w:r>
      <w:r w:rsidR="00487AD3"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r w:rsidRPr="000F6546">
        <w:rPr>
          <w:rFonts w:ascii="Times New Roman" w:hAnsi="Times New Roman" w:cs="Times New Roman"/>
          <w:sz w:val="24"/>
          <w:szCs w:val="24"/>
        </w:rPr>
        <w:t>.</w:t>
      </w:r>
      <w:r w:rsidR="00487AD3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F03" w:rsidRPr="000F6546" w:rsidRDefault="00490F03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размеры земельных участков</w:t>
      </w:r>
      <w:r w:rsidR="00A13DFA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413D5C" w:rsidRPr="000F6546" w:rsidRDefault="00490F03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Сельскохозяйственное использование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13D5C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F33FA2" w:rsidRPr="000F6546">
        <w:rPr>
          <w:rFonts w:ascii="Times New Roman" w:hAnsi="Times New Roman" w:cs="Times New Roman"/>
          <w:sz w:val="24"/>
          <w:szCs w:val="24"/>
          <w:lang w:bidi="ru-RU"/>
        </w:rPr>
        <w:t>30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 кв. м. </w:t>
      </w:r>
    </w:p>
    <w:p w:rsidR="007A724E" w:rsidRPr="000F6546" w:rsidRDefault="007A724E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Растениеводство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7A724E" w:rsidRPr="000F6546" w:rsidRDefault="007A724E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600 кв. м; </w:t>
      </w:r>
    </w:p>
    <w:p w:rsidR="007A724E" w:rsidRPr="000F6546" w:rsidRDefault="007A724E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3000 кв. м. </w:t>
      </w:r>
    </w:p>
    <w:p w:rsidR="00413D5C" w:rsidRPr="000F6546" w:rsidRDefault="00490F03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Животноводство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F33FA2" w:rsidRPr="000F6546">
        <w:rPr>
          <w:rFonts w:ascii="Times New Roman" w:hAnsi="Times New Roman" w:cs="Times New Roman"/>
          <w:sz w:val="24"/>
          <w:szCs w:val="24"/>
          <w:lang w:bidi="ru-RU"/>
        </w:rPr>
        <w:t>30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 кв. м. </w:t>
      </w:r>
    </w:p>
    <w:p w:rsidR="00413D5C" w:rsidRPr="000F6546" w:rsidRDefault="00490F03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Хранение и переработка сельскохозяйственной продукции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13D5C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</w:t>
      </w:r>
      <w:r w:rsidR="00EE76D3" w:rsidRPr="000F6546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 кв. м; 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500 кв. м. </w:t>
      </w:r>
    </w:p>
    <w:p w:rsidR="00413D5C" w:rsidRPr="000F6546" w:rsidRDefault="00490F03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беспечение сельскохозяйственного производства</w:t>
      </w:r>
      <w:r w:rsidR="00A8635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2010DC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413D5C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F33FA2" w:rsidRPr="000F6546" w:rsidRDefault="00413D5C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F33FA2" w:rsidRPr="000F6546">
        <w:rPr>
          <w:rFonts w:ascii="Times New Roman" w:hAnsi="Times New Roman" w:cs="Times New Roman"/>
          <w:sz w:val="24"/>
          <w:szCs w:val="24"/>
          <w:lang w:bidi="ru-RU"/>
        </w:rPr>
        <w:t>30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 кв. м. </w:t>
      </w:r>
    </w:p>
    <w:p w:rsidR="00C34788" w:rsidRPr="000F6546" w:rsidRDefault="00C34788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</w:t>
      </w:r>
      <w:r w:rsidR="00A13DFA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A13DFA" w:rsidRPr="000F6546" w:rsidRDefault="00A13DFA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:</w:t>
      </w:r>
    </w:p>
    <w:p w:rsidR="00F33FA2" w:rsidRPr="000F6546" w:rsidRDefault="00A13DFA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33FA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объекта в существующей застройки 15 м.</w:t>
      </w:r>
      <w:r w:rsidR="00A863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F33FA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33FA2" w:rsidRPr="000F6546" w:rsidRDefault="00F33FA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рансформаторных подстанций, газопроводов, линий связи, канализаций: 0,5 м.</w:t>
      </w:r>
      <w:r w:rsidR="00A863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33FA2" w:rsidRPr="000F6546" w:rsidRDefault="00F33FA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F33FA2" w:rsidRPr="000F6546" w:rsidRDefault="002010DC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A05FDF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</w:t>
      </w:r>
      <w:r w:rsidR="00A8635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льскохозяйственного назначения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05F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а, если иное не установлено техническими регламентами.</w:t>
      </w:r>
      <w:r w:rsidR="00F33FA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2010DC" w:rsidRPr="000F6546" w:rsidRDefault="00F33FA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животноводства  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этаж</w:t>
      </w:r>
      <w:r w:rsidR="00F1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33FA2" w:rsidRPr="000F6546" w:rsidRDefault="00F33FA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хранения и переработки </w:t>
      </w:r>
      <w:r w:rsidR="00A8635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ельскохозяйственной продукции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2 этажа включая подвал</w:t>
      </w:r>
      <w:r w:rsidR="00A863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F33FA2" w:rsidRPr="000F6546" w:rsidRDefault="00F33FA2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бъектов сел</w:t>
      </w:r>
      <w:r w:rsidR="00A86352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скохозяйственного производства: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33FA2" w:rsidRPr="000F6546" w:rsidRDefault="00A86352" w:rsidP="00EF29A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F6546">
        <w:rPr>
          <w:color w:val="000000"/>
          <w:sz w:val="24"/>
          <w:szCs w:val="24"/>
          <w:lang w:eastAsia="ru-RU" w:bidi="ru-RU"/>
        </w:rPr>
        <w:t xml:space="preserve">- </w:t>
      </w:r>
      <w:r w:rsidR="00F33FA2" w:rsidRPr="000F6546">
        <w:rPr>
          <w:color w:val="000000"/>
          <w:sz w:val="24"/>
          <w:szCs w:val="24"/>
          <w:lang w:eastAsia="ru-RU" w:bidi="ru-RU"/>
        </w:rPr>
        <w:t>2 этажа вкл</w:t>
      </w:r>
      <w:r w:rsidRPr="000F6546">
        <w:rPr>
          <w:color w:val="000000"/>
          <w:sz w:val="24"/>
          <w:szCs w:val="24"/>
          <w:lang w:eastAsia="ru-RU" w:bidi="ru-RU"/>
        </w:rPr>
        <w:t>ючая подвал</w:t>
      </w:r>
      <w:r w:rsidR="00F33FA2" w:rsidRPr="000F6546">
        <w:rPr>
          <w:color w:val="000000"/>
          <w:sz w:val="24"/>
          <w:szCs w:val="24"/>
          <w:lang w:eastAsia="ru-RU" w:bidi="ru-RU"/>
        </w:rPr>
        <w:t>.</w:t>
      </w:r>
    </w:p>
    <w:p w:rsidR="002010DC" w:rsidRPr="000F6546" w:rsidRDefault="002010DC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0F6546">
        <w:rPr>
          <w:color w:val="000000"/>
          <w:sz w:val="24"/>
          <w:szCs w:val="24"/>
          <w:lang w:eastAsia="ru-RU" w:bidi="ru-RU"/>
        </w:rPr>
        <w:t xml:space="preserve">, размещение которых возможно в зоне </w:t>
      </w:r>
      <w:r w:rsidR="00A05FDF" w:rsidRPr="000F6546">
        <w:rPr>
          <w:color w:val="000000"/>
          <w:sz w:val="24"/>
          <w:szCs w:val="24"/>
          <w:lang w:eastAsia="ru-RU" w:bidi="ru-RU"/>
        </w:rPr>
        <w:t>С</w:t>
      </w:r>
      <w:r w:rsidR="00A86352" w:rsidRPr="000F6546">
        <w:rPr>
          <w:color w:val="000000"/>
          <w:sz w:val="24"/>
          <w:szCs w:val="24"/>
          <w:lang w:eastAsia="ru-RU" w:bidi="ru-RU"/>
        </w:rPr>
        <w:t xml:space="preserve">-1, </w:t>
      </w:r>
      <w:r w:rsidR="003A1A27" w:rsidRPr="000F6546">
        <w:rPr>
          <w:color w:val="000000"/>
          <w:sz w:val="24"/>
          <w:szCs w:val="24"/>
          <w:lang w:eastAsia="ru-RU" w:bidi="ru-RU"/>
        </w:rPr>
        <w:t>1</w:t>
      </w:r>
      <w:r w:rsidR="00A86352" w:rsidRPr="000F6546">
        <w:rPr>
          <w:color w:val="000000"/>
          <w:sz w:val="24"/>
          <w:szCs w:val="24"/>
          <w:lang w:eastAsia="ru-RU" w:bidi="ru-RU"/>
        </w:rPr>
        <w:t xml:space="preserve"> надземный этаж</w:t>
      </w:r>
      <w:r w:rsidRPr="000F6546">
        <w:rPr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</w:t>
      </w:r>
      <w:r w:rsidR="00A05F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хозйственной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стройки - 40%; 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A863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отноводств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F33FA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; 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A05F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анения и переработки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A05F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%. </w:t>
      </w:r>
      <w:r w:rsidR="00A8635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010DC" w:rsidRPr="000F6546" w:rsidRDefault="002010DC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размещения объектов </w:t>
      </w:r>
      <w:r w:rsidR="00A05F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хозяйственного производства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50%.</w:t>
      </w:r>
    </w:p>
    <w:p w:rsidR="004E57B0" w:rsidRPr="000F6546" w:rsidRDefault="007477FB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ный регламент зоны Сх-2, зона сельскохозяйственного использования.</w:t>
      </w:r>
      <w:r w:rsidR="004E57B0"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4E57B0" w:rsidRPr="000F6546" w:rsidRDefault="004E57B0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сновные виды </w:t>
      </w:r>
      <w:r w:rsidR="00E64B8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азрешенного </w:t>
      </w: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использования.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F6546">
        <w:rPr>
          <w:rFonts w:ascii="Times New Roman" w:hAnsi="Times New Roman" w:cs="Times New Roman"/>
          <w:sz w:val="24"/>
          <w:szCs w:val="24"/>
        </w:rPr>
        <w:t xml:space="preserve">Животноводство (код 1.7): 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осуществление хозяйственной деятельности</w:t>
      </w:r>
      <w:r w:rsidR="00CC450B" w:rsidRPr="000F6546">
        <w:rPr>
          <w:rFonts w:ascii="Times New Roman" w:hAnsi="Times New Roman" w:cs="Times New Roman"/>
          <w:sz w:val="24"/>
          <w:szCs w:val="24"/>
        </w:rPr>
        <w:t>,</w:t>
      </w:r>
      <w:r w:rsidRPr="000F6546">
        <w:rPr>
          <w:rFonts w:ascii="Times New Roman" w:hAnsi="Times New Roman" w:cs="Times New Roman"/>
          <w:sz w:val="24"/>
          <w:szCs w:val="24"/>
        </w:rPr>
        <w:t xml:space="preserve"> связанной с производством продукции животноводства, в том числе сенокошение,</w:t>
      </w:r>
      <w:r w:rsidR="00CC450B"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sz w:val="24"/>
          <w:szCs w:val="24"/>
        </w:rPr>
        <w:t>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 (содержание данного вида разрешенного использования включает в себя содержание видов разрешенного использования с кодами 1.8</w:t>
      </w:r>
      <w:r w:rsidR="00CC450B" w:rsidRPr="000F6546">
        <w:rPr>
          <w:rFonts w:ascii="Times New Roman" w:hAnsi="Times New Roman" w:cs="Times New Roman"/>
          <w:sz w:val="24"/>
          <w:szCs w:val="24"/>
        </w:rPr>
        <w:t xml:space="preserve"> . </w:t>
      </w:r>
      <w:r w:rsidRPr="000F6546">
        <w:rPr>
          <w:rFonts w:ascii="Times New Roman" w:hAnsi="Times New Roman" w:cs="Times New Roman"/>
          <w:sz w:val="24"/>
          <w:szCs w:val="24"/>
        </w:rPr>
        <w:t>1.13</w:t>
      </w:r>
      <w:r w:rsidR="00CC450B" w:rsidRPr="000F6546">
        <w:rPr>
          <w:rFonts w:ascii="Times New Roman" w:hAnsi="Times New Roman" w:cs="Times New Roman"/>
          <w:sz w:val="24"/>
          <w:szCs w:val="24"/>
        </w:rPr>
        <w:t>,</w:t>
      </w:r>
      <w:r w:rsidRPr="000F6546">
        <w:rPr>
          <w:rFonts w:ascii="Times New Roman" w:hAnsi="Times New Roman" w:cs="Times New Roman"/>
          <w:sz w:val="24"/>
          <w:szCs w:val="24"/>
        </w:rPr>
        <w:t xml:space="preserve"> 1.15).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Pr="000F6546">
        <w:rPr>
          <w:rFonts w:ascii="Times New Roman" w:hAnsi="Times New Roman" w:cs="Times New Roman"/>
          <w:sz w:val="24"/>
          <w:szCs w:val="24"/>
        </w:rPr>
        <w:t xml:space="preserve">Хранение и переработка сельскохозяйственной продукции (код 1.15):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размещение зданий, сооружений, используемых для производства, хранения, первичной и глубокой переработки сельскохозяйственной продукции.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ловно разрешенные виды использования земельных участков и объектов капитального строительства.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3. Ветеринарное обслуживание код (3.10):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. 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4. Обеспечение сельскохозяйственного производства (код 1.18):</w:t>
      </w:r>
    </w:p>
    <w:p w:rsidR="007477FB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</w:r>
    </w:p>
    <w:p w:rsidR="007477FB" w:rsidRPr="000F6546" w:rsidRDefault="007477FB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размеры земельных участков.</w:t>
      </w:r>
    </w:p>
    <w:p w:rsidR="007477FB" w:rsidRPr="000F6546" w:rsidRDefault="007477FB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Животноводство:</w:t>
      </w:r>
    </w:p>
    <w:p w:rsidR="007477FB" w:rsidRPr="000F6546" w:rsidRDefault="007477FB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7477FB" w:rsidRPr="000F6546" w:rsidRDefault="007477FB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3000 кв. м. </w:t>
      </w:r>
    </w:p>
    <w:p w:rsidR="007477FB" w:rsidRPr="000F6546" w:rsidRDefault="007477FB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Хранение и переработка сельскохозяйственной продукции: </w:t>
      </w:r>
    </w:p>
    <w:p w:rsidR="007477FB" w:rsidRPr="000F6546" w:rsidRDefault="007477FB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7477FB" w:rsidRPr="000F6546" w:rsidRDefault="007477FB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500 кв. м. </w:t>
      </w:r>
    </w:p>
    <w:p w:rsidR="007477FB" w:rsidRPr="000F6546" w:rsidRDefault="007477FB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ктов капитального строительства.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инимальное расстояние: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; 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;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7477FB" w:rsidRPr="000F6546" w:rsidRDefault="007477FB" w:rsidP="00F17C23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сельскохозяйственного назначения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7477FB" w:rsidRPr="000F6546" w:rsidRDefault="007477FB" w:rsidP="00F17C23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животноводства  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1этаж </w:t>
      </w:r>
    </w:p>
    <w:p w:rsidR="007477FB" w:rsidRPr="000F6546" w:rsidRDefault="007477FB" w:rsidP="00F17C23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хранения и переработки сельскохозяйственной продукции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2 этажа включая подвал.  </w:t>
      </w:r>
    </w:p>
    <w:p w:rsidR="007477FB" w:rsidRPr="000F6546" w:rsidRDefault="007477FB" w:rsidP="00F17C23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0F6546">
        <w:rPr>
          <w:color w:val="000000"/>
          <w:sz w:val="24"/>
          <w:szCs w:val="24"/>
          <w:lang w:eastAsia="ru-RU" w:bidi="ru-RU"/>
        </w:rPr>
        <w:t>, размещение которых возможно в зоне С-2, 1 надземный этаж, если иное не установлено техническими регламентами.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животноводства - 40%; </w:t>
      </w:r>
    </w:p>
    <w:p w:rsidR="007477FB" w:rsidRPr="000F6546" w:rsidRDefault="007477FB" w:rsidP="00F17C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хранения и переработки - 50%. ;</w:t>
      </w:r>
    </w:p>
    <w:p w:rsidR="00F61EED" w:rsidRPr="000F6546" w:rsidRDefault="00A86352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й регламент зоны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D777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-1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, п</w:t>
      </w:r>
      <w:r w:rsidR="008D777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роизводственная зона</w:t>
      </w:r>
      <w:r w:rsidR="00A13DF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(</w:t>
      </w:r>
      <w:r w:rsidR="00A13DF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редназначена для размещения объектов капитального строительства в целях добычи недр, их переработки, изготовление вещей промышленным способом).</w:t>
      </w:r>
      <w:r w:rsidR="008D777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06654A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сновные виды разрешенного использования</w:t>
      </w:r>
      <w:r w:rsidR="00E64B8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8D7778" w:rsidRPr="000F6546" w:rsidRDefault="008D7778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73076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мунальное обслуживание (код 3.1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0F6546" w:rsidRDefault="003163F6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0F6546" w:rsidRDefault="003163F6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C738D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ивание автотранспорта (код 4.9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F0470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9B2249" w:rsidRPr="000F6546" w:rsidRDefault="00F0470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  <w:r w:rsidR="009B224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0F6546" w:rsidRDefault="00F0470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0F6546" w:rsidRDefault="00F0470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C738D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троительная промышленность (код 6.6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0F6546" w:rsidRDefault="00F0470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0F6546" w:rsidRDefault="00F0470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C738D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клады (код 6.9):</w:t>
      </w:r>
    </w:p>
    <w:p w:rsidR="00F0470E" w:rsidRPr="000F6546" w:rsidRDefault="00F0470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 </w:t>
      </w:r>
    </w:p>
    <w:p w:rsidR="0006654A" w:rsidRPr="000F6546" w:rsidRDefault="00A05FD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C738D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6654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щее пользование территории (код 12.0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06654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06654A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A13DF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D4714" w:rsidRPr="000F6546" w:rsidRDefault="0006654A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ловно разрешенные виды использования </w:t>
      </w:r>
    </w:p>
    <w:p w:rsidR="0006654A" w:rsidRPr="000F6546" w:rsidRDefault="00C60FB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6</w:t>
      </w:r>
      <w:r w:rsidR="008A22D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6654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06654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1D4714" w:rsidRPr="000F6546" w:rsidRDefault="001D471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нного использования с кодом 3.1.</w:t>
      </w:r>
    </w:p>
    <w:p w:rsidR="001D4714" w:rsidRPr="000F6546" w:rsidRDefault="00C60FB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7</w:t>
      </w:r>
      <w:r w:rsidR="00C738D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1D471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убопроводный транспорт (код 7.5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F61EED" w:rsidRPr="000F6546" w:rsidRDefault="001D471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2D2A42" w:rsidRPr="000F6546" w:rsidRDefault="00C60FB1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:</w:t>
      </w:r>
      <w:r w:rsidR="002D2A42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2A42" w:rsidRPr="000F6546" w:rsidRDefault="002D2A42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8. Использование лесов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код 10.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0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2D2A42" w:rsidRPr="000F6546" w:rsidRDefault="00574C3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д</w:t>
      </w:r>
      <w:r w:rsidR="002D2A4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997DE9" w:rsidRPr="000F6546" w:rsidRDefault="002D2A42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9. Заготовка древесины (код 10.1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997DE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C60FB1" w:rsidRPr="000F6546" w:rsidRDefault="00574C3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</w:t>
      </w:r>
      <w:r w:rsidR="00997DE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  <w:r w:rsidR="00997DE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60FB1" w:rsidRPr="000F6546" w:rsidRDefault="00574C3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="00997DE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размещение сооружений, необходимых для обработки и хранения древесины (лесных складов, лесопилен), охрана и восстановление лесов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C60FB1" w:rsidRPr="000F6546" w:rsidRDefault="007477FB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0</w:t>
      </w:r>
      <w:r w:rsidR="00C60FB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r w:rsidR="00574C3F" w:rsidRPr="000F6546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="00C60FB1" w:rsidRPr="000F6546">
        <w:rPr>
          <w:rFonts w:ascii="Times New Roman" w:hAnsi="Times New Roman" w:cs="Times New Roman"/>
          <w:sz w:val="24"/>
          <w:szCs w:val="24"/>
        </w:rPr>
        <w:t xml:space="preserve"> (код 3.3)</w:t>
      </w:r>
      <w:r w:rsidR="00574C3F" w:rsidRPr="000F6546">
        <w:rPr>
          <w:rFonts w:ascii="Times New Roman" w:hAnsi="Times New Roman" w:cs="Times New Roman"/>
          <w:sz w:val="24"/>
          <w:szCs w:val="24"/>
        </w:rPr>
        <w:t>:</w:t>
      </w:r>
    </w:p>
    <w:p w:rsidR="00C60FB1" w:rsidRPr="000F6546" w:rsidRDefault="00574C3F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</w:t>
      </w:r>
      <w:r w:rsidR="00C60FB1" w:rsidRPr="000F6546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r w:rsidRPr="000F6546">
        <w:rPr>
          <w:rFonts w:ascii="Times New Roman" w:hAnsi="Times New Roman" w:cs="Times New Roman"/>
          <w:sz w:val="24"/>
          <w:szCs w:val="24"/>
        </w:rPr>
        <w:t>.</w:t>
      </w:r>
      <w:r w:rsidR="00C60FB1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FB1" w:rsidRPr="000F6546" w:rsidRDefault="007477FB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C60FB1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еловое управление (код 4.1):</w:t>
      </w:r>
    </w:p>
    <w:p w:rsidR="00C60FB1" w:rsidRPr="000F6546" w:rsidRDefault="00C60FB1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.</w:t>
      </w:r>
    </w:p>
    <w:p w:rsidR="00490F03" w:rsidRPr="000F6546" w:rsidRDefault="00490F03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</w:t>
      </w:r>
      <w:r w:rsidR="008A22D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ые размеры земельных участков</w:t>
      </w:r>
      <w:r w:rsidR="00A13DFA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432C56" w:rsidRPr="000F6546" w:rsidRDefault="00A13DFA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ля объектов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коммунального обслуживания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32C56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32C56" w:rsidRPr="000F6546" w:rsidRDefault="00432C56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432C56" w:rsidRPr="000F6546" w:rsidRDefault="00432C56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477ED0" w:rsidRPr="000F6546" w:rsidRDefault="00A13DFA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ля </w:t>
      </w:r>
      <w:r w:rsidR="00D11F7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бслуживания</w:t>
      </w:r>
      <w:r w:rsidR="00351DF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тотранспорта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77ED0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77ED0" w:rsidRPr="000F6546" w:rsidRDefault="00477ED0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300 кв. м; </w:t>
      </w:r>
    </w:p>
    <w:p w:rsidR="00477ED0" w:rsidRPr="000F6546" w:rsidRDefault="00477ED0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A05FDF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с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троительной промышленности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A05F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A05FDF" w:rsidRPr="000F6546" w:rsidRDefault="00A05FDF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500 кв. м; </w:t>
      </w:r>
    </w:p>
    <w:p w:rsidR="00A05FDF" w:rsidRPr="000F6546" w:rsidRDefault="00A05FDF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</w:t>
      </w:r>
      <w:r w:rsidRPr="007A04FD">
        <w:rPr>
          <w:rFonts w:ascii="Times New Roman" w:hAnsi="Times New Roman" w:cs="Times New Roman"/>
          <w:sz w:val="24"/>
          <w:szCs w:val="24"/>
          <w:lang w:bidi="ru-RU"/>
        </w:rPr>
        <w:t xml:space="preserve">земельного участка - </w:t>
      </w:r>
      <w:r w:rsidR="009315FF" w:rsidRPr="007A04FD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7A04FD">
        <w:rPr>
          <w:rFonts w:ascii="Times New Roman" w:hAnsi="Times New Roman" w:cs="Times New Roman"/>
          <w:sz w:val="24"/>
          <w:szCs w:val="24"/>
          <w:lang w:bidi="ru-RU"/>
        </w:rPr>
        <w:t>000 кв. м.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030B39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складских объекто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030B39" w:rsidRPr="000F6546" w:rsidRDefault="00030B3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-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030B39" w:rsidRPr="000F6546" w:rsidRDefault="00030B3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</w:t>
      </w:r>
      <w:r w:rsidRPr="007A04FD">
        <w:rPr>
          <w:rFonts w:ascii="Times New Roman" w:hAnsi="Times New Roman" w:cs="Times New Roman"/>
          <w:sz w:val="24"/>
          <w:szCs w:val="24"/>
          <w:lang w:bidi="ru-RU"/>
        </w:rPr>
        <w:t xml:space="preserve">участка </w:t>
      </w:r>
      <w:r w:rsidR="007A724E" w:rsidRPr="007A04F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A04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315FF" w:rsidRPr="007A04FD">
        <w:rPr>
          <w:rFonts w:ascii="Times New Roman" w:hAnsi="Times New Roman" w:cs="Times New Roman"/>
          <w:sz w:val="24"/>
          <w:szCs w:val="24"/>
          <w:lang w:bidi="ru-RU"/>
        </w:rPr>
        <w:t>800</w:t>
      </w:r>
      <w:r w:rsidRPr="007A04FD">
        <w:rPr>
          <w:rFonts w:ascii="Times New Roman" w:hAnsi="Times New Roman" w:cs="Times New Roman"/>
          <w:sz w:val="24"/>
          <w:szCs w:val="24"/>
          <w:lang w:bidi="ru-RU"/>
        </w:rPr>
        <w:t xml:space="preserve"> кв. м.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A22D4" w:rsidRPr="000F6546" w:rsidRDefault="00351DF7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3A1A2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87AD3" w:rsidRPr="000F6546" w:rsidRDefault="00574C3F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487AD3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487AD3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 </w:t>
      </w:r>
      <w:r w:rsidR="00D11F7D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данию на проектирование.</w:t>
      </w:r>
      <w:r w:rsidR="00487AD3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</w:p>
    <w:p w:rsidR="008A22D4" w:rsidRPr="000F6546" w:rsidRDefault="008A22D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</w:t>
      </w:r>
      <w:r w:rsidR="00D11F7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="00842D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3</w:t>
      </w:r>
      <w:r w:rsidR="00C738D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</w:t>
      </w:r>
      <w:r w:rsidR="00842D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,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я подвал</w:t>
      </w:r>
      <w:r w:rsidR="00D11F7D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A1A27" w:rsidRPr="000F6546" w:rsidRDefault="003A1A27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="00842D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3A1A27" w:rsidRPr="000F6546" w:rsidRDefault="003A1A27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бъек</w:t>
      </w:r>
      <w:r w:rsidR="008A22D4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в строительной промышленности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842D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</w:t>
      </w:r>
      <w:r w:rsidR="008A22D4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дских помещений до перекрыт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3A1A27" w:rsidRPr="000F6546" w:rsidRDefault="003A1A27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0F6546">
        <w:rPr>
          <w:color w:val="000000"/>
          <w:sz w:val="24"/>
          <w:szCs w:val="24"/>
          <w:lang w:eastAsia="ru-RU" w:bidi="ru-RU"/>
        </w:rPr>
        <w:t xml:space="preserve">, размещение которых возможно в зоне </w:t>
      </w:r>
      <w:r w:rsidR="00FD2279" w:rsidRPr="000F6546">
        <w:rPr>
          <w:color w:val="000000"/>
          <w:sz w:val="24"/>
          <w:szCs w:val="24"/>
          <w:lang w:eastAsia="ru-RU" w:bidi="ru-RU"/>
        </w:rPr>
        <w:t>П</w:t>
      </w:r>
      <w:r w:rsidR="00842DDF" w:rsidRPr="000F6546">
        <w:rPr>
          <w:color w:val="000000"/>
          <w:sz w:val="24"/>
          <w:szCs w:val="24"/>
          <w:lang w:eastAsia="ru-RU" w:bidi="ru-RU"/>
        </w:rPr>
        <w:t>-1,</w:t>
      </w:r>
      <w:r w:rsidRPr="000F6546">
        <w:rPr>
          <w:color w:val="000000"/>
          <w:sz w:val="24"/>
          <w:szCs w:val="24"/>
          <w:lang w:eastAsia="ru-RU" w:bidi="ru-RU"/>
        </w:rPr>
        <w:t xml:space="preserve"> </w:t>
      </w:r>
      <w:r w:rsidR="00842DDF" w:rsidRPr="000F6546">
        <w:rPr>
          <w:color w:val="000000"/>
          <w:sz w:val="24"/>
          <w:szCs w:val="24"/>
          <w:lang w:eastAsia="ru-RU" w:bidi="ru-RU"/>
        </w:rPr>
        <w:t>2</w:t>
      </w:r>
      <w:r w:rsidRPr="000F6546">
        <w:rPr>
          <w:color w:val="000000"/>
          <w:sz w:val="24"/>
          <w:szCs w:val="24"/>
          <w:lang w:eastAsia="ru-RU" w:bidi="ru-RU"/>
        </w:rPr>
        <w:t xml:space="preserve"> надземных этажа, если иное не установлено техническими регламентами.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0F2BC8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уживания автотранспорт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30%; 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0F2BC8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ительной промышленности</w:t>
      </w:r>
      <w:r w:rsidR="00D11F7D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0%;</w:t>
      </w:r>
    </w:p>
    <w:p w:rsidR="003A1A27" w:rsidRPr="000F6546" w:rsidRDefault="003A1A2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размещения объектов </w:t>
      </w:r>
      <w:r w:rsidR="00842DDF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ладского характера</w:t>
      </w:r>
      <w:r w:rsidR="00D11F7D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общего пользования   - 50%.</w:t>
      </w:r>
    </w:p>
    <w:p w:rsidR="004541E2" w:rsidRPr="000F6546" w:rsidRDefault="004541E2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отступы: </w:t>
      </w:r>
    </w:p>
    <w:p w:rsidR="004541E2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; </w:t>
      </w:r>
    </w:p>
    <w:p w:rsidR="004541E2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4541E2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64B80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й регламент зоны К-1,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она коммунального обслуживания</w:t>
      </w:r>
      <w:r w:rsidR="00E64B8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(</w:t>
      </w:r>
      <w:r w:rsidR="00E64B80">
        <w:rPr>
          <w:rFonts w:ascii="Times New Roman" w:hAnsi="Times New Roman" w:cs="Times New Roman"/>
          <w:sz w:val="24"/>
          <w:szCs w:val="24"/>
        </w:rPr>
        <w:t>зоны коммунального обслуживания</w:t>
      </w:r>
      <w:r w:rsidRPr="000F6546">
        <w:rPr>
          <w:rFonts w:ascii="Times New Roman" w:hAnsi="Times New Roman" w:cs="Times New Roman"/>
          <w:sz w:val="24"/>
          <w:szCs w:val="24"/>
        </w:rPr>
        <w:t xml:space="preserve"> предназначены для размещения объектов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.)</w:t>
      </w:r>
    </w:p>
    <w:p w:rsidR="00C5134C" w:rsidRPr="000F6546" w:rsidRDefault="001174CE" w:rsidP="00EF29AF">
      <w:pPr>
        <w:pStyle w:val="ConsPlusNormal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сновные виды разрешенного использования.</w:t>
      </w:r>
    </w:p>
    <w:p w:rsidR="00C5134C" w:rsidRPr="000F6546" w:rsidRDefault="00C5134C" w:rsidP="00EF29AF">
      <w:pPr>
        <w:pStyle w:val="ConsPlusNormal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. Коммунальное обслуживание (код 3.1): 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. </w:t>
      </w:r>
    </w:p>
    <w:p w:rsidR="00C5134C" w:rsidRPr="000F6546" w:rsidRDefault="00C5134C" w:rsidP="00EF29AF">
      <w:pPr>
        <w:pStyle w:val="ConsPlusNormal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2. Обслуживание автотранспорта (код 4.9):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3. Строительная промышленность (код 6.6): 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 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4. Склады (код 6.9):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 </w:t>
      </w:r>
    </w:p>
    <w:p w:rsidR="00C5134C" w:rsidRPr="000F6546" w:rsidRDefault="00C5134C" w:rsidP="00EF29AF">
      <w:pPr>
        <w:pStyle w:val="ConsPlusNormal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</w:t>
      </w:r>
      <w:r w:rsidR="001174C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5134C" w:rsidRPr="000F6546" w:rsidRDefault="00C5134C" w:rsidP="00EF29AF">
      <w:pPr>
        <w:pStyle w:val="ConsPlusNormal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5. Связь (код 6.8): 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6. Трубопроводный транспорт (код 7.5):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:rsidR="00C5134C" w:rsidRPr="000F6546" w:rsidRDefault="00C5134C" w:rsidP="00EF29AF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:</w:t>
      </w:r>
      <w:r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7. </w:t>
      </w:r>
      <w:r w:rsidRPr="000F6546">
        <w:rPr>
          <w:rFonts w:ascii="Times New Roman" w:hAnsi="Times New Roman" w:cs="Times New Roman"/>
          <w:sz w:val="24"/>
          <w:szCs w:val="24"/>
        </w:rPr>
        <w:t>Бытовое обслуживание (код 3.3):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 </w:t>
      </w:r>
    </w:p>
    <w:p w:rsidR="00C5134C" w:rsidRPr="000F6546" w:rsidRDefault="00C5134C" w:rsidP="00EF29AF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 Деловое управление (код 4.1):</w:t>
      </w:r>
    </w:p>
    <w:p w:rsidR="00C5134C" w:rsidRPr="000F6546" w:rsidRDefault="00C5134C" w:rsidP="00EF29AF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.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размеры земельных участков.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ля объектов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ммунального обслуживания: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ля обслуживания автотранспорта: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300 кв. м;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с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роительной промышленности: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500 кв. м;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складских объектов: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C5134C" w:rsidRPr="000F6546" w:rsidRDefault="00C5134C" w:rsidP="00EF29AF">
      <w:pPr>
        <w:widowControl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максимальная площадь земельного участка - </w:t>
      </w:r>
      <w:r w:rsidR="009315FF">
        <w:rPr>
          <w:rFonts w:ascii="Times New Roman" w:hAnsi="Times New Roman" w:cs="Times New Roman"/>
          <w:sz w:val="24"/>
          <w:szCs w:val="24"/>
          <w:lang w:bidi="ru-RU"/>
        </w:rPr>
        <w:t>80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 кв. м. 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.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3 этажа, включая подвал. </w:t>
      </w:r>
    </w:p>
    <w:p w:rsidR="00C5134C" w:rsidRPr="000F6546" w:rsidRDefault="00C5134C" w:rsidP="00070B68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, если иное не установлено техническими регламентами.</w:t>
      </w:r>
    </w:p>
    <w:p w:rsidR="00C5134C" w:rsidRPr="000F6546" w:rsidRDefault="00C5134C" w:rsidP="00070B68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строительной промышленности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, если иное не установлено техническими регламентами.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ладских помещений до перекрыт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C5134C" w:rsidRPr="000F6546" w:rsidRDefault="00C5134C" w:rsidP="00070B68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0F6546">
        <w:rPr>
          <w:color w:val="000000"/>
          <w:sz w:val="24"/>
          <w:szCs w:val="24"/>
          <w:lang w:eastAsia="ru-RU" w:bidi="ru-RU"/>
        </w:rPr>
        <w:t>, размещение которых возможно в зоне П-1, 2 надземных этажа, если иное не установлено техническими регламентами.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- 30%; 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строительной промышленности - 40%;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складского характера - 50%;</w:t>
      </w:r>
    </w:p>
    <w:p w:rsidR="00E64B80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</w:t>
      </w:r>
      <w:r w:rsidR="00E6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 общего пользования   - 50%.</w:t>
      </w:r>
    </w:p>
    <w:p w:rsidR="00C5134C" w:rsidRPr="00E64B80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отступы: 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; 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C5134C" w:rsidRPr="000F6546" w:rsidRDefault="00C5134C" w:rsidP="00070B6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C5134C" w:rsidRPr="000F6546" w:rsidRDefault="00C5134C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0D6F94" w:rsidRPr="000F6546" w:rsidRDefault="00574C3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й регламент зоны Т-1, з</w:t>
      </w:r>
      <w:r w:rsidR="001D471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на транспортной инфраструктуры </w:t>
      </w:r>
      <w:r w:rsidR="008A22D4" w:rsidRPr="000F6546">
        <w:rPr>
          <w:rFonts w:ascii="Times New Roman" w:hAnsi="Times New Roman" w:cs="Times New Roman"/>
          <w:sz w:val="24"/>
          <w:szCs w:val="24"/>
        </w:rPr>
        <w:t>(</w:t>
      </w:r>
      <w:r w:rsidR="00D11F7D" w:rsidRPr="000F6546">
        <w:rPr>
          <w:rFonts w:ascii="Times New Roman" w:hAnsi="Times New Roman" w:cs="Times New Roman"/>
          <w:sz w:val="24"/>
          <w:szCs w:val="24"/>
        </w:rPr>
        <w:t>з</w:t>
      </w:r>
      <w:r w:rsidR="001D4714" w:rsidRPr="000F6546">
        <w:rPr>
          <w:rFonts w:ascii="Times New Roman" w:hAnsi="Times New Roman" w:cs="Times New Roman"/>
          <w:sz w:val="24"/>
          <w:szCs w:val="24"/>
        </w:rPr>
        <w:t>оны транспортной инфраструктуры предназначены для размещения объектов и сооружений транспортной инфраструктуры, а также для установления санитарно-защитных зон, санитарных разрывов, зон земель специального охранного назначения, зон ограничения застройк</w:t>
      </w:r>
      <w:r w:rsidR="00D11F7D" w:rsidRPr="000F6546">
        <w:rPr>
          <w:rFonts w:ascii="Times New Roman" w:hAnsi="Times New Roman" w:cs="Times New Roman"/>
          <w:sz w:val="24"/>
          <w:szCs w:val="24"/>
        </w:rPr>
        <w:t>и для таких объектов</w:t>
      </w:r>
      <w:r w:rsidR="008A22D4" w:rsidRPr="000F6546">
        <w:rPr>
          <w:rFonts w:ascii="Times New Roman" w:hAnsi="Times New Roman" w:cs="Times New Roman"/>
          <w:sz w:val="24"/>
          <w:szCs w:val="24"/>
        </w:rPr>
        <w:t>)</w:t>
      </w:r>
      <w:r w:rsidR="00D11F7D" w:rsidRPr="000F6546">
        <w:rPr>
          <w:rFonts w:ascii="Times New Roman" w:hAnsi="Times New Roman" w:cs="Times New Roman"/>
          <w:sz w:val="24"/>
          <w:szCs w:val="24"/>
        </w:rPr>
        <w:t>.</w:t>
      </w:r>
    </w:p>
    <w:p w:rsidR="001D4714" w:rsidRPr="000F6546" w:rsidRDefault="000D6F94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сновные виды разрешенного использования</w:t>
      </w:r>
      <w:r w:rsidR="00D11F7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1D4714" w:rsidRPr="000F6546" w:rsidRDefault="001D471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мунальное обслуживание (код 3.1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1D4714" w:rsidRPr="000F6546" w:rsidRDefault="001D471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ивание автотранспорта (код 4.9):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сопутствующей торговли, зданий для организации общественного питания в качестве придорожного сервиса;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чалы для маломерных судов (код 5.4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сооружений, предназначенных для причаливания, хранения и обслуживания яхт, катеров, лодок и других маломерных судо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клады (код 6.9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томобильный транспорт (код 7.2)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0F6546" w:rsidRDefault="00842DD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р</w:t>
      </w:r>
      <w:r w:rsidR="00D14985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змещение автомобильных дорог вне границ населенного пункта;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D14985" w:rsidRPr="000F6546" w:rsidRDefault="004943DC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574C3F" w:rsidRPr="000F6546">
        <w:rPr>
          <w:rFonts w:ascii="Times New Roman" w:hAnsi="Times New Roman" w:cs="Times New Roman"/>
          <w:sz w:val="24"/>
          <w:szCs w:val="24"/>
        </w:rPr>
        <w:t>.</w:t>
      </w:r>
      <w:r w:rsidR="00D14985"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985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</w:rPr>
        <w:t>6</w:t>
      </w:r>
      <w:r w:rsidR="00842DDF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Трубопроводный транспорт (код 7.5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D6F94" w:rsidRPr="000F6546" w:rsidRDefault="00D14985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D6F9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D6F94" w:rsidRPr="000F6546" w:rsidRDefault="000D6F9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7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щее пользование территории (код 12.0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0F6546" w:rsidRDefault="000D6F9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D6F94" w:rsidRPr="000F6546" w:rsidRDefault="000D6F9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ловно разрешенные виды использования </w:t>
      </w:r>
    </w:p>
    <w:p w:rsidR="000D6F94" w:rsidRPr="000F6546" w:rsidRDefault="000D6F9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42DD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D6F94" w:rsidRPr="000F6546" w:rsidRDefault="000D6F9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351DF7" w:rsidRPr="000F6546" w:rsidRDefault="00351DF7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</w:t>
      </w:r>
      <w:r w:rsidR="00D11F7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змеры земельных участков.</w:t>
      </w:r>
    </w:p>
    <w:p w:rsidR="00432C56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к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ммунального обслуживания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32C56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32C56" w:rsidRPr="000F6546" w:rsidRDefault="00432C56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432C56" w:rsidRPr="000F6546" w:rsidRDefault="00432C56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477ED0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обслуживания</w:t>
      </w:r>
      <w:r w:rsidR="00351DF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тотранспорта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77ED0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77ED0" w:rsidRPr="000F6546" w:rsidRDefault="00477ED0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300 кв. м; </w:t>
      </w:r>
    </w:p>
    <w:p w:rsidR="00477ED0" w:rsidRPr="000F6546" w:rsidRDefault="00477ED0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AD03DF" w:rsidRPr="000F6546" w:rsidRDefault="00FD227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ичалы для маломерных судо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AD03DF" w:rsidRPr="000F6546" w:rsidRDefault="00AD03DF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FD2279" w:rsidRPr="000F6546" w:rsidRDefault="00AD03DF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>- максимальная площадь земельного участка - 80 кв. м</w:t>
      </w:r>
    </w:p>
    <w:p w:rsidR="00030B39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складских объектов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030B3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30B39" w:rsidRPr="000F6546" w:rsidRDefault="00030B3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-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030B39" w:rsidRPr="000F6546" w:rsidRDefault="00030B39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444EAE"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2100 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кв. м. </w:t>
      </w:r>
    </w:p>
    <w:p w:rsidR="00633F68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автомобильного</w:t>
      </w:r>
      <w:r w:rsidR="00351DF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анспорт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633F6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633F68" w:rsidRPr="000F6546" w:rsidRDefault="00633F68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40 кв. м; </w:t>
      </w:r>
    </w:p>
    <w:p w:rsidR="00633F68" w:rsidRPr="000F6546" w:rsidRDefault="00633F68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633F68" w:rsidRPr="000F6546" w:rsidRDefault="00D11F7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т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рубопроводного</w:t>
      </w:r>
      <w:r w:rsidR="00351DF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анспорт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DE63D1" w:rsidRPr="000F6546" w:rsidRDefault="00F92F5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E63D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о заданию на проектирование</w:t>
      </w:r>
      <w:r w:rsidR="00070B6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33F68" w:rsidRPr="000F6546" w:rsidRDefault="00351DF7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</w:t>
      </w:r>
      <w:r w:rsidR="00574C3F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633F6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351DF7" w:rsidRPr="000F6546" w:rsidRDefault="00E64B80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633F6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</w:t>
      </w:r>
      <w:r w:rsidR="00DE63D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данию на </w:t>
      </w:r>
      <w:r w:rsidR="00633F68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оект</w:t>
      </w:r>
      <w:r w:rsidR="00DE63D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ирование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F2BC8" w:rsidRPr="000F6546" w:rsidRDefault="000F2BC8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="00D11F7D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уществующей застройки 15 м.;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8A22D4" w:rsidRPr="000F6546" w:rsidRDefault="008A22D4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332E90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а включая подвал </w:t>
      </w:r>
    </w:p>
    <w:p w:rsidR="000F2BC8" w:rsidRPr="000F6546" w:rsidRDefault="000F2BC8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ладских помещений до перекрыт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0F2BC8" w:rsidRPr="000F6546" w:rsidRDefault="000F2BC8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>Максималь</w:t>
      </w:r>
      <w:r w:rsidR="004541E2"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>ная этажность для иных объектов</w:t>
      </w:r>
      <w:r w:rsidRPr="000F6546">
        <w:rPr>
          <w:bCs/>
          <w:color w:val="000000"/>
          <w:sz w:val="24"/>
          <w:szCs w:val="24"/>
          <w:lang w:eastAsia="ru-RU" w:bidi="ru-RU"/>
        </w:rPr>
        <w:t xml:space="preserve"> строительства</w:t>
      </w:r>
      <w:r w:rsidR="004541E2" w:rsidRPr="000F6546">
        <w:rPr>
          <w:bCs/>
          <w:color w:val="000000"/>
          <w:sz w:val="24"/>
          <w:szCs w:val="24"/>
          <w:lang w:eastAsia="ru-RU" w:bidi="ru-RU"/>
        </w:rPr>
        <w:t>,</w:t>
      </w:r>
      <w:r w:rsidR="00413D5C" w:rsidRPr="000F6546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color w:val="000000"/>
          <w:sz w:val="24"/>
          <w:szCs w:val="24"/>
          <w:lang w:eastAsia="ru-RU" w:bidi="ru-RU"/>
        </w:rPr>
        <w:t xml:space="preserve">размещение которых возможно в зоне </w:t>
      </w:r>
      <w:r w:rsidR="002A07AE" w:rsidRPr="000F6546">
        <w:rPr>
          <w:color w:val="000000"/>
          <w:sz w:val="24"/>
          <w:szCs w:val="24"/>
          <w:lang w:eastAsia="ru-RU" w:bidi="ru-RU"/>
        </w:rPr>
        <w:t>Т</w:t>
      </w:r>
      <w:r w:rsidRPr="000F6546">
        <w:rPr>
          <w:color w:val="000000"/>
          <w:sz w:val="24"/>
          <w:szCs w:val="24"/>
          <w:lang w:eastAsia="ru-RU" w:bidi="ru-RU"/>
        </w:rPr>
        <w:t>-1</w:t>
      </w:r>
      <w:r w:rsidR="004541E2" w:rsidRPr="000F6546">
        <w:rPr>
          <w:color w:val="000000"/>
          <w:sz w:val="24"/>
          <w:szCs w:val="24"/>
          <w:lang w:eastAsia="ru-RU" w:bidi="ru-RU"/>
        </w:rPr>
        <w:t>, 1 этаж</w:t>
      </w:r>
      <w:r w:rsidRPr="000F6546">
        <w:rPr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- 30%; 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стр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ительной промышленности - 40%;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</w:t>
      </w:r>
      <w:r w:rsidR="004541E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 складского характера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0F2BC8" w:rsidRPr="000F6546" w:rsidRDefault="000F2BC8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общего пользования   - 50%.</w:t>
      </w:r>
    </w:p>
    <w:p w:rsidR="004541E2" w:rsidRPr="000F6546" w:rsidRDefault="004541E2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4541E2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 в существующей застройки 15 м.;</w:t>
      </w:r>
    </w:p>
    <w:p w:rsidR="004541E2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4541E2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8A22D4" w:rsidRPr="000F6546" w:rsidRDefault="00F92F5E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Градостроительный регламент зоны И-1, з</w:t>
      </w:r>
      <w:r w:rsidR="000D6F94" w:rsidRPr="000F6546">
        <w:rPr>
          <w:rFonts w:ascii="Times New Roman" w:hAnsi="Times New Roman" w:cs="Times New Roman"/>
          <w:sz w:val="24"/>
          <w:szCs w:val="24"/>
        </w:rPr>
        <w:t>она инженерной инфраструктуры</w:t>
      </w:r>
      <w:r w:rsidR="004541E2"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="008A22D4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4541E2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з</w:t>
      </w:r>
      <w:r w:rsidR="00B57E6D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она инженерной инфраструктуры предназначена для размещения объектов, сооружений и коммуникаций инженерной инфраструктуры, в том числе газо-, электроснабжения, связи, а также для установления санитарно-защитных зон и зон санитарной охраны данных объектов, сооружений и коммуникаций</w:t>
      </w:r>
      <w:r w:rsidR="008A22D4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</w:t>
      </w: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B57E6D" w:rsidRPr="000F6546" w:rsidRDefault="00B57E6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Основные виды разрешенного использования  </w:t>
      </w:r>
    </w:p>
    <w:p w:rsidR="00B57E6D" w:rsidRPr="000F6546" w:rsidRDefault="00B57E6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F266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мунальное обслуживание (код 3.1)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57E6D" w:rsidRPr="000F6546" w:rsidRDefault="00B57E6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) </w:t>
      </w:r>
    </w:p>
    <w:p w:rsidR="00B57E6D" w:rsidRPr="000F6546" w:rsidRDefault="00B57E6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8F266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ивание автотранспорта (код 4.9)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57E6D" w:rsidRPr="000F6546" w:rsidRDefault="00B57E6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B57E6D" w:rsidRPr="000F6546" w:rsidRDefault="00B57E6D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A12611" w:rsidRPr="000F6546" w:rsidRDefault="002A07A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8F266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1261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A1261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A12611" w:rsidRPr="000F6546" w:rsidRDefault="00A1261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A12611" w:rsidRPr="000F6546" w:rsidRDefault="00CB6C7F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8F266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12611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щее по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льзование территории (код 12.0):</w:t>
      </w:r>
    </w:p>
    <w:p w:rsidR="00A12611" w:rsidRPr="000F6546" w:rsidRDefault="00A1261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BD2E60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A12611" w:rsidRPr="000F6546" w:rsidRDefault="00A12611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</w:t>
      </w:r>
      <w:r w:rsidR="00BD2E60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5962D0" w:rsidRPr="000F6546" w:rsidRDefault="005962D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Магазины (код 4.4): </w:t>
      </w:r>
    </w:p>
    <w:p w:rsidR="005962D0" w:rsidRPr="000F6546" w:rsidRDefault="005962D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;</w:t>
      </w:r>
    </w:p>
    <w:p w:rsidR="005962D0" w:rsidRPr="000F6546" w:rsidRDefault="00F92F5E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5962D0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мещение объектов капитального строительства, размещение которых предусмотрено видами разрешенного использования, указанными в пунктах 4-7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</w:r>
    </w:p>
    <w:p w:rsidR="005962D0" w:rsidRPr="000F6546" w:rsidRDefault="005962D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Бытовое обслуживание (код 3.3): </w:t>
      </w:r>
    </w:p>
    <w:p w:rsidR="005962D0" w:rsidRPr="000F6546" w:rsidRDefault="005962D0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аптеки, похоронные бюро). </w:t>
      </w:r>
    </w:p>
    <w:p w:rsidR="00BD2E60" w:rsidRPr="000F6546" w:rsidRDefault="00DE63D1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</w:t>
      </w:r>
      <w:r w:rsidR="005962D0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5962D0" w:rsidRPr="000F6546" w:rsidRDefault="005962D0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1. Склады (код 6.9)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5962D0" w:rsidRPr="000F6546" w:rsidRDefault="005962D0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 </w:t>
      </w:r>
    </w:p>
    <w:p w:rsidR="005962D0" w:rsidRPr="000F6546" w:rsidRDefault="00F92F5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2. Транспорт (код 7.0):</w:t>
      </w:r>
    </w:p>
    <w:p w:rsidR="005962D0" w:rsidRPr="000F6546" w:rsidRDefault="005962D0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е различного рода путей сообщения и сооружений, используемых для перевозки людей и</w:t>
      </w:r>
      <w:r w:rsidR="00F92F5E"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грузов либо передачи веществ;</w:t>
      </w: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2D0" w:rsidRPr="000F6546" w:rsidRDefault="005962D0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0F6546">
        <w:rPr>
          <w:rFonts w:ascii="Times New Roman" w:hAnsi="Times New Roman" w:cs="Times New Roman"/>
          <w:sz w:val="24"/>
          <w:szCs w:val="24"/>
        </w:rPr>
        <w:t xml:space="preserve">одержание данного вида разрешенного использования включает в себя содержание видов разрешенного использования с кодами 7.1 - </w:t>
      </w:r>
      <w:hyperlink w:anchor="Par305" w:tooltip="Ссылка на текущий документ" w:history="1">
        <w:r w:rsidRPr="000F6546">
          <w:rPr>
            <w:rFonts w:ascii="Times New Roman" w:hAnsi="Times New Roman" w:cs="Times New Roman"/>
            <w:sz w:val="24"/>
            <w:szCs w:val="24"/>
          </w:rPr>
          <w:t>7.5</w:t>
        </w:r>
      </w:hyperlink>
      <w:r w:rsidRPr="000F6546">
        <w:rPr>
          <w:rFonts w:ascii="Times New Roman" w:hAnsi="Times New Roman" w:cs="Times New Roman"/>
          <w:sz w:val="24"/>
          <w:szCs w:val="24"/>
        </w:rPr>
        <w:t>.</w:t>
      </w:r>
    </w:p>
    <w:p w:rsidR="002E2257" w:rsidRPr="000F6546" w:rsidRDefault="002E2257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размеры земельных участков</w:t>
      </w:r>
      <w:r w:rsidR="004541E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B04BD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к</w:t>
      </w:r>
      <w:r w:rsidR="002E225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ммунальное обслуживание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BB04BD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B04BD" w:rsidRPr="000F6546" w:rsidRDefault="00BB04B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BB04BD" w:rsidRPr="000F6546" w:rsidRDefault="00BB04B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477ED0" w:rsidRPr="000F6546" w:rsidRDefault="004541E2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обслуживания</w:t>
      </w:r>
      <w:r w:rsidR="002E225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тотранспорта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77ED0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77ED0" w:rsidRPr="000F6546" w:rsidRDefault="00477ED0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300 кв. м; </w:t>
      </w:r>
    </w:p>
    <w:p w:rsidR="00477ED0" w:rsidRPr="000F6546" w:rsidRDefault="00477ED0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190BEC" w:rsidRPr="000F6546" w:rsidRDefault="004541E2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связи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610A7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610A74" w:rsidRPr="000F6546" w:rsidRDefault="00610A74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 кв. м; </w:t>
      </w:r>
    </w:p>
    <w:p w:rsidR="00610A74" w:rsidRPr="000F6546" w:rsidRDefault="00610A74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190BEC" w:rsidRPr="000F6546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000 кв. м. </w:t>
      </w:r>
    </w:p>
    <w:p w:rsidR="00CD6834" w:rsidRPr="000F6546" w:rsidRDefault="002E2257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CD683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2E2257" w:rsidRPr="000F6546" w:rsidRDefault="00F92F5E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CD6834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заданию на проектирование.</w:t>
      </w:r>
    </w:p>
    <w:p w:rsidR="008A22D4" w:rsidRPr="000F6546" w:rsidRDefault="008A22D4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: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1 этажа включая подвал</w:t>
      </w:r>
      <w:r w:rsidR="004541E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A07AE" w:rsidRPr="000F6546" w:rsidRDefault="002A07AE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</w:t>
      </w:r>
      <w:r w:rsidR="008A22D4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дских помещений до перекрытия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2A07AE" w:rsidRPr="000F6546" w:rsidRDefault="002A07AE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>Максимальная эта</w:t>
      </w:r>
      <w:r w:rsidR="008A22D4"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>жность для иных объектов капитального</w:t>
      </w:r>
      <w:r w:rsidRPr="000F6546">
        <w:rPr>
          <w:bCs/>
          <w:color w:val="000000"/>
          <w:sz w:val="24"/>
          <w:szCs w:val="24"/>
          <w:lang w:eastAsia="ru-RU" w:bidi="ru-RU"/>
        </w:rPr>
        <w:t xml:space="preserve"> строительства</w:t>
      </w:r>
      <w:r w:rsidRPr="000F6546">
        <w:rPr>
          <w:color w:val="000000"/>
          <w:sz w:val="24"/>
          <w:szCs w:val="24"/>
          <w:lang w:eastAsia="ru-RU" w:bidi="ru-RU"/>
        </w:rPr>
        <w:t>, размещение которых возможно в зоне Т-1     2 надземных этажа, если иное не установлено техническими регламентами.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- 30%; 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в складского характера - 50%;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</w:t>
      </w:r>
      <w:r w:rsidR="00F92F5E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в общего пользования   - 50%;</w:t>
      </w:r>
    </w:p>
    <w:p w:rsidR="002A07AE" w:rsidRPr="000F6546" w:rsidRDefault="00A8275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4541E2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о заданию на проектирование</w:t>
      </w:r>
      <w:r w:rsidR="00F92F5E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F92F5E" w:rsidRPr="000F6546" w:rsidRDefault="00F92F5E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F92F5E" w:rsidRPr="000F6546" w:rsidRDefault="00F92F5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 в существующей застройки 15 м.;</w:t>
      </w:r>
    </w:p>
    <w:p w:rsidR="00F92F5E" w:rsidRPr="000F6546" w:rsidRDefault="00F92F5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4541E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92F5E" w:rsidRPr="000F6546" w:rsidRDefault="00F92F5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F92F5E" w:rsidRPr="000F6546" w:rsidRDefault="00E64B80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Примечание: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При размещении вспомогательных сетевых узлов выделения и сетевых узлов управления и коммутации на участках с уровнем грунтовых вод на глубине менее 3,5 м, а также на участках с уклоном рельефа местности более 0,001.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, то размеры земельных участков должны увеличиваться на 0,2 га.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Использование земель над кабельными линиями и под проводами и опорами воздушных линий связи, а также в створе радиорелейных станций должно осуществляться с соблюдением мер по обеспечению сохранности линий связи.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 xml:space="preserve">Здания предприятий связи следует размещать с наветренной стороны ветров </w:t>
      </w:r>
      <w:r w:rsidRPr="000F6546">
        <w:rPr>
          <w:rFonts w:ascii="Times New Roman" w:hAnsi="Times New Roman" w:cs="Times New Roman"/>
          <w:sz w:val="24"/>
          <w:szCs w:val="24"/>
        </w:rPr>
        <w:lastRenderedPageBreak/>
        <w:t xml:space="preserve">преобладающего направления по отношению к соседним предприятиям или объектам с технологическими процессами, являющимися источниками выделений вредных, коррозийно–активных, неприятно пахнущих веществ и пыли, за пределами их санитарно–защитных зон. 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Расстояния от зданий городских почтамтов, городских и районных узлов связи, агентств печати до границ земельных участков дошкольных образовательных учреждений, школ, школ–интернатов, лечебно–профилактических учреждений следует принимать не менее 50 м, а до стен жилых и общественных зданий – не менее 25 м.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Земельный участок должен быть благоустроен, озеленен и огражден.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Высота ограждения принимается, м:</w:t>
      </w:r>
    </w:p>
    <w:p w:rsidR="00F92F5E" w:rsidRPr="000F6546" w:rsidRDefault="00F92F5E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1,2 – для хозяйственных дворов междугородных телефонных станций, телеграфных узлов и станций городских телефонных станций;</w:t>
      </w:r>
    </w:p>
    <w:p w:rsidR="00F92F5E" w:rsidRPr="000F6546" w:rsidRDefault="00F92F5E" w:rsidP="00EF29A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546">
        <w:rPr>
          <w:rFonts w:ascii="Times New Roman" w:eastAsiaTheme="minorHAnsi" w:hAnsi="Times New Roman" w:cs="Times New Roman"/>
          <w:sz w:val="24"/>
          <w:szCs w:val="24"/>
          <w:lang w:eastAsia="en-US"/>
        </w:rPr>
        <w:t>-1,6 – для площадок усилительных пунктов, кабельных участков, баз и складов с оборудованием и имуществом спецназначения, открытых стоянок автомобилей спецсвязи.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2E2257" w:rsidRPr="000F6546" w:rsidRDefault="00F92F5E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Градостроительный регламент зоны Р-</w:t>
      </w:r>
      <w:r w:rsidR="00C5134C" w:rsidRPr="000F6546">
        <w:rPr>
          <w:rFonts w:ascii="Times New Roman" w:hAnsi="Times New Roman" w:cs="Times New Roman"/>
          <w:sz w:val="24"/>
          <w:szCs w:val="24"/>
        </w:rPr>
        <w:t>2</w:t>
      </w:r>
      <w:r w:rsidRPr="000F6546">
        <w:rPr>
          <w:rFonts w:ascii="Times New Roman" w:hAnsi="Times New Roman" w:cs="Times New Roman"/>
          <w:sz w:val="24"/>
          <w:szCs w:val="24"/>
        </w:rPr>
        <w:t>, з</w:t>
      </w:r>
      <w:r w:rsidR="00BD2E60" w:rsidRPr="000F6546">
        <w:rPr>
          <w:rFonts w:ascii="Times New Roman" w:hAnsi="Times New Roman" w:cs="Times New Roman"/>
          <w:sz w:val="24"/>
          <w:szCs w:val="24"/>
        </w:rPr>
        <w:t>она рекреационного назначения</w:t>
      </w:r>
      <w:r w:rsidR="004541E2" w:rsidRPr="000F6546">
        <w:rPr>
          <w:rFonts w:ascii="Times New Roman" w:hAnsi="Times New Roman" w:cs="Times New Roman"/>
          <w:sz w:val="24"/>
          <w:szCs w:val="24"/>
        </w:rPr>
        <w:t xml:space="preserve"> </w:t>
      </w:r>
      <w:r w:rsidR="008A22D4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4541E2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</w:t>
      </w:r>
      <w:r w:rsidR="002E2257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став зон рекреационного назначения могут включаться зоны в границах территорий, занятых городскими лесами, скверами, парками, прудами, озерами, водохранилищами, пляжами, также в границах иных территорий, используемых и предназначенных для отдыха, развития туризма, занятий</w:t>
      </w:r>
      <w:r w:rsidR="004541E2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физической культурой и спортом, н</w:t>
      </w:r>
      <w:r w:rsidR="002E2257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</w:t>
      </w:r>
      <w:r w:rsidR="004541E2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иродоохранного назначения, р</w:t>
      </w:r>
      <w:r w:rsidR="002E2257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ежим использования территорий курортов определяется специальным законодательством.</w:t>
      </w:r>
      <w:r w:rsidR="008A22D4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</w:t>
      </w:r>
    </w:p>
    <w:p w:rsidR="002E2257" w:rsidRPr="000F6546" w:rsidRDefault="002E2257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сновные виды разрешенного использования</w:t>
      </w:r>
      <w:r w:rsidR="00065BF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4541E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родно-познавательный туризм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д 5.2):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баз и палаточных лагерей для проведения походов и экскурсий по ознакомлению с природой, пеших и</w:t>
      </w:r>
      <w:r w:rsidR="002B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ных прогулок, устройство троп и дорожек;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щитов с познавательными сведениями об окружающей природной среде, осуществление необходимых придорожных природо-восстановительных мероприятий.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Туристическое обслуживание (код 5.2.1):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пансионатов, туристических гостиниц, кемпингов, домов отдыха, а также иных зданий, используемых с целью извлечения предпринимательской выгоды из предоставления жилого помещения для временного проживания в них;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детских лагерей.    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о разрешенные виды использования</w:t>
      </w:r>
      <w:r w:rsidR="00065BF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Охота и рыбалка (код 5.3):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 количества рыбы. 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порт (код 5.1)</w:t>
      </w:r>
      <w:r w:rsidR="00802036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</w:r>
      <w:r w:rsidR="00065BF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 Причалы для маломерных судов (код 5.4)</w:t>
      </w:r>
      <w:r w:rsidR="00802036" w:rsidRPr="000F654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сооружений, предназначенных для причаливания, хранения и обслуживания яхт, катеров, лодок и других маломерных судов</w:t>
      </w:r>
      <w:r w:rsidR="00065BF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 (код 12.0):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дельные размеры земельных участков</w:t>
      </w:r>
      <w:r w:rsidR="00391924" w:rsidRPr="000F65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811E7" w:rsidRPr="000F6546" w:rsidRDefault="00065BF9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 объектов п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родно-познавательного</w:t>
      </w:r>
      <w:r w:rsidR="007811E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уризм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7811E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 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е базы: 65–80 кв.м. на одно место;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е базы для семей с детьми: 95–120 кв.м. на одно место.</w:t>
      </w:r>
    </w:p>
    <w:p w:rsidR="007811E7" w:rsidRPr="000F6546" w:rsidRDefault="00065BF9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т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истического обслуживания</w:t>
      </w:r>
      <w:r w:rsidR="007811E7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емпинги - 135–150 кв.м. на одно место;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лагеря 150–200 кв.м. на одно место;</w:t>
      </w:r>
    </w:p>
    <w:p w:rsidR="007811E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а отдыха (пансионаты) для семей с детьми - 120–130 кв.м. на одно место; </w:t>
      </w:r>
    </w:p>
    <w:p w:rsidR="002E2257" w:rsidRPr="000F6546" w:rsidRDefault="007811E7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-туристические гостиницы - 50–75 кв.м. на одно место.</w:t>
      </w:r>
    </w:p>
    <w:p w:rsidR="00065BF9" w:rsidRPr="000F6546" w:rsidRDefault="00065BF9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разрешенного строительства, реконструкции объектов капитального строительства.</w:t>
      </w:r>
    </w:p>
    <w:p w:rsidR="007811E7" w:rsidRPr="000F6546" w:rsidRDefault="007811E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811E7" w:rsidRPr="000F6546" w:rsidRDefault="007811E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зданий п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иродно-познавательного туризма площадь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стройки - 10%; </w:t>
      </w:r>
    </w:p>
    <w:p w:rsidR="007811E7" w:rsidRPr="000F6546" w:rsidRDefault="007811E7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туристического обслуживания - 10%. 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0F6546" w:rsidRDefault="00802036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065BF9" w:rsidRPr="000F6546" w:rsidRDefault="00065BF9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065BF9" w:rsidRPr="000F6546" w:rsidRDefault="00065BF9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 </w:t>
      </w:r>
    </w:p>
    <w:p w:rsidR="00065BF9" w:rsidRPr="000F6546" w:rsidRDefault="00065BF9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065BF9" w:rsidRPr="000F6546" w:rsidRDefault="00065BF9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065BF9" w:rsidRPr="000F6546" w:rsidRDefault="00065BF9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но-познавательного туризма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.</w:t>
      </w:r>
    </w:p>
    <w:p w:rsidR="00065BF9" w:rsidRPr="000F6546" w:rsidRDefault="00065BF9" w:rsidP="00EF2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туристического обслуживания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.</w:t>
      </w:r>
    </w:p>
    <w:p w:rsidR="00802036" w:rsidRPr="000F6546" w:rsidRDefault="0060350E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е регламенты не устанавливаются д</w:t>
      </w:r>
      <w:r w:rsidR="007811E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я земель лесного фонда, </w:t>
      </w:r>
      <w:proofErr w:type="gramStart"/>
      <w:r w:rsidR="007811E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земель</w:t>
      </w:r>
      <w:proofErr w:type="gramEnd"/>
      <w:r w:rsidR="007811E7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о экономических зон и территорий опережающего социально-экономического развития</w:t>
      </w:r>
      <w:r w:rsidR="00802036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285EC3" w:rsidRPr="000F6546" w:rsidRDefault="00F0740B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й регламент зоны СП-1, з</w:t>
      </w:r>
      <w:r w:rsidR="00285EC3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она специального назначения, связанная с з</w:t>
      </w:r>
      <w:r w:rsidR="00065BF9" w:rsidRPr="000F6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хоронениями </w:t>
      </w:r>
      <w:r w:rsidR="008A22D4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065BF9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</w:t>
      </w:r>
      <w:r w:rsidR="00285EC3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ъектам специального назначения относятся объекты, связанные с захоронением отходов потребления и промышленного производ</w:t>
      </w:r>
      <w:r w:rsidR="005D05D2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тва, в том числе радиоактивных,</w:t>
      </w:r>
      <w:r w:rsidR="00285EC3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D05D2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кладбища, </w:t>
      </w:r>
      <w:r w:rsidR="00285EC3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котомогильники</w:t>
      </w:r>
      <w:r w:rsidR="00065BF9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</w:t>
      </w:r>
      <w:r w:rsidR="00285EC3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разрешенного использования</w:t>
      </w:r>
      <w:r w:rsidR="00065BF9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8F2669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мунальное обслуживание (код 3.1)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8F2669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е пользование территории (код 12.0)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B243A1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8F2669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итуальная деятельность (код 12.1)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Pr="000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A5F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мещение кладбищ, крематориев и мест захоронения;</w:t>
      </w:r>
    </w:p>
    <w:p w:rsidR="005D05D2" w:rsidRPr="000F6546" w:rsidRDefault="00E02A5F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азмещение соответствующих культовых сооружений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E6913" w:rsidRPr="000F6546" w:rsidRDefault="008E6913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овно разрешенные виды использования </w:t>
      </w:r>
    </w:p>
    <w:p w:rsidR="008E6913" w:rsidRPr="000F6546" w:rsidRDefault="00C47C22" w:rsidP="00EF29AF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8F2669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E6913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газины (код 4.4)</w:t>
      </w:r>
      <w:r w:rsidR="005D05D2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="008E6913" w:rsidRPr="000F65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913" w:rsidRPr="000F6546" w:rsidRDefault="008E6913" w:rsidP="00EF29A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eastAsia="Calibri" w:hAnsi="Times New Roman" w:cs="Times New Roman"/>
          <w:sz w:val="24"/>
          <w:szCs w:val="24"/>
        </w:rPr>
        <w:t>- р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EB1F5C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E6913" w:rsidRPr="000F6546" w:rsidRDefault="008E6913" w:rsidP="00EF29A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1" w:name="_GoBack"/>
      <w:bookmarkEnd w:id="1"/>
      <w:r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редельные размеры земельных участков</w:t>
      </w:r>
      <w:r w:rsidR="00E61750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8E6913" w:rsidRPr="000F6546" w:rsidRDefault="00391924" w:rsidP="00EF29A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бъектов</w:t>
      </w:r>
      <w:r w:rsidR="005F5A07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коммунального</w:t>
      </w:r>
      <w:r w:rsidR="008E6913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обслу</w:t>
      </w:r>
      <w:r w:rsidR="005F5A07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живания</w:t>
      </w:r>
      <w:r w:rsidR="00EB1F5C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BB04BD" w:rsidRPr="000F6546" w:rsidRDefault="00BB04B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BB04BD" w:rsidRPr="000F6546" w:rsidRDefault="00BB04BD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8E6913" w:rsidRPr="000F6546" w:rsidRDefault="008E6913" w:rsidP="00EF29A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Общее пользование территории</w:t>
      </w:r>
      <w:r w:rsidR="00EB1F5C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EB1F5C" w:rsidRPr="000F6546" w:rsidRDefault="00EB1F5C" w:rsidP="00EF29A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- по заданию на проектирование.</w:t>
      </w:r>
    </w:p>
    <w:p w:rsidR="008E6913" w:rsidRPr="000F6546" w:rsidRDefault="005F5A07" w:rsidP="00EF29A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бъектов ритуальной деятельности</w:t>
      </w:r>
      <w:r w:rsidR="00EB1F5C" w:rsidRPr="000F654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C47C22" w:rsidRPr="000F6546" w:rsidRDefault="00B243A1" w:rsidP="00EF29AF">
      <w:pPr>
        <w:widowControl w:val="0"/>
        <w:spacing w:after="0" w:line="240" w:lineRule="auto"/>
        <w:ind w:right="42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</w:rPr>
        <w:t>- по заданию на проектирование</w:t>
      </w:r>
      <w:r w:rsidR="00EB1F5C" w:rsidRPr="000F6546">
        <w:rPr>
          <w:rFonts w:ascii="Times New Roman" w:hAnsi="Times New Roman" w:cs="Times New Roman"/>
          <w:sz w:val="24"/>
          <w:szCs w:val="24"/>
        </w:rPr>
        <w:t>.</w:t>
      </w: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</w:p>
    <w:p w:rsidR="00C47C22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магазинов</w:t>
      </w:r>
      <w:r w:rsidR="00EB1F5C" w:rsidRPr="000F654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C47C22" w:rsidRPr="000F6546" w:rsidRDefault="00C47C22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200 кв. м; </w:t>
      </w:r>
    </w:p>
    <w:p w:rsidR="00C47C22" w:rsidRPr="000F6546" w:rsidRDefault="00C47C22" w:rsidP="00EF29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EB1F5C" w:rsidRPr="000F6546" w:rsidRDefault="00EB1F5C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</w:t>
      </w:r>
    </w:p>
    <w:p w:rsidR="002A07AE" w:rsidRPr="000F6546" w:rsidRDefault="002A07AE" w:rsidP="00EF29AF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="005F5A07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 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55276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жа включая подвал </w:t>
      </w:r>
    </w:p>
    <w:p w:rsidR="002A07AE" w:rsidRPr="000F6546" w:rsidRDefault="002A07AE" w:rsidP="00EF29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</w:t>
      </w:r>
      <w:r w:rsidR="00EB1F5C"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а для зданий ритуальных услуг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C47C2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этаж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2279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ая подвал</w:t>
      </w:r>
    </w:p>
    <w:p w:rsidR="002A07AE" w:rsidRPr="000F6546" w:rsidRDefault="00EB1F5C" w:rsidP="00EF29AF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>Максимальная этажность для</w:t>
      </w:r>
      <w:r w:rsidR="00C47C22"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 xml:space="preserve"> магазинов – </w:t>
      </w:r>
      <w:r w:rsidR="0055276C"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>2</w:t>
      </w:r>
      <w:r w:rsidR="00C47C22" w:rsidRPr="000F6546">
        <w:rPr>
          <w:rFonts w:eastAsia="Courier New"/>
          <w:bCs/>
          <w:color w:val="000000"/>
          <w:sz w:val="24"/>
          <w:szCs w:val="24"/>
          <w:lang w:eastAsia="ru-RU" w:bidi="ru-RU"/>
        </w:rPr>
        <w:t xml:space="preserve"> этажа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размещения объектов </w:t>
      </w:r>
      <w:r w:rsidR="00C47C22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туальной деятельности</w:t>
      </w:r>
      <w:r w:rsidR="00EB1F5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2A07AE" w:rsidRPr="000F6546" w:rsidRDefault="002A07AE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</w:t>
      </w:r>
      <w:r w:rsidR="00A74298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я объектов общего пользования</w:t>
      </w:r>
      <w:r w:rsidR="00EB1F5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C47C22" w:rsidRPr="000F6546" w:rsidRDefault="00C47C22" w:rsidP="00EF29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</w:t>
      </w:r>
      <w:r w:rsidR="00EB1F5C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объектов</w:t>
      </w:r>
      <w:r w:rsidR="00A74298"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рговли</w:t>
      </w:r>
      <w:r w:rsidRPr="000F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.</w:t>
      </w:r>
    </w:p>
    <w:p w:rsidR="00802036" w:rsidRPr="000F6546" w:rsidRDefault="00391924" w:rsidP="00EF29A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F6546">
        <w:rPr>
          <w:rFonts w:ascii="Times New Roman" w:hAnsi="Times New Roman" w:cs="Times New Roman"/>
          <w:bCs/>
          <w:sz w:val="24"/>
          <w:szCs w:val="24"/>
          <w:lang w:bidi="ru-RU"/>
        </w:rPr>
        <w:t>Примечание: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 объектам специального назначения относятся объекты, связанные с захоронением отходов потребления и промышленного производства, в том числе радиоактивных; скотомогильники. Данные объекты размещаются только на зонах специального назначения, размещение в других функциональных зонах недопустимо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Для предприятий, производств и объектов, расположенных в зоне специального назначения, в зависимости от мощности, характера и количества, выделяемых в окружающую среду загрязняющих веществ и других вредных физических факторов, на основании санитарной классификации устанавливаются. Санитарно-защитные зоны в соответствии с требованиями СанПиН 2.2.1/2.1.1.1200-03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.01.1996 г. № 8-ФЗ «О погребении и похоронном деле», СанПиН 2.1.2882-11 «Гигиенические требования к размещению, уст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йской Федерации от 28.06.2011 г. № 84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0F6546">
          <w:rPr>
            <w:rFonts w:ascii="Times New Roman" w:eastAsia="SimSun" w:hAnsi="Times New Roman" w:cs="Times New Roman"/>
            <w:kern w:val="2"/>
            <w:sz w:val="24"/>
            <w:szCs w:val="24"/>
            <w:lang w:val="x-none" w:eastAsia="hi-IN" w:bidi="hi-IN"/>
          </w:rPr>
          <w:t>300 м</w:t>
        </w:r>
      </w:smartTag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 от границ территории жилых, общественно-деловых и рекреационных зон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Не разрешается размещать кладбища на территориях:</w:t>
      </w:r>
    </w:p>
    <w:p w:rsidR="005F5A07" w:rsidRPr="000F6546" w:rsidRDefault="00A43A72" w:rsidP="00EF29AF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первого и второго поясов зон санитарной охраны источников централизованного водоснабжения и минеральных источников;</w:t>
      </w:r>
    </w:p>
    <w:p w:rsidR="005F5A07" w:rsidRPr="000F6546" w:rsidRDefault="00A43A72" w:rsidP="00EF29AF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первой зоны санитарной охраны лечебно-оздоровительных местностей и курортов;</w:t>
      </w:r>
    </w:p>
    <w:p w:rsidR="005F5A07" w:rsidRPr="000F6546" w:rsidRDefault="00A43A72" w:rsidP="00EF29AF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с выходом на поверхность закарстованных, сильнотрещиноватых пород и в местах выклинивания водоносных горизонтов;</w:t>
      </w:r>
    </w:p>
    <w:p w:rsidR="005F5A07" w:rsidRPr="000F6546" w:rsidRDefault="00A43A72" w:rsidP="00EF29AF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со стоянием грунтовых вод менее </w:t>
      </w:r>
      <w:smartTag w:uri="urn:schemas-microsoft-com:office:smarttags" w:element="metricconverter">
        <w:smartTagPr>
          <w:attr w:name="ProductID" w:val="2 м"/>
        </w:smartTagPr>
        <w:r w:rsidR="005F5A07" w:rsidRPr="000F6546">
          <w:rPr>
            <w:rFonts w:ascii="Times New Roman" w:eastAsia="SimSun" w:hAnsi="Times New Roman" w:cs="Times New Roman"/>
            <w:kern w:val="2"/>
            <w:sz w:val="24"/>
            <w:szCs w:val="24"/>
            <w:lang w:val="x-none" w:eastAsia="hi-IN" w:bidi="hi-IN"/>
          </w:rPr>
          <w:t>2 м</w:t>
        </w:r>
      </w:smartTag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 от поверхности земли при наиболее высоком их стоянии, а также на затапливаемых, подверженных оползням и обвалам, заболоченных;</w:t>
      </w:r>
    </w:p>
    <w:p w:rsidR="005F5A07" w:rsidRPr="000F6546" w:rsidRDefault="00A43A72" w:rsidP="00EF29AF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</w:r>
      <w:r w:rsidR="005F5A07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По территории санитарно-защитных зон и кладбищ запрещается прокладка сетей централизованного хозяйственно-питьевого водоснабжения, используемого населением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Территории санитарно-защитных зон должны быть спланированы, благоустроены и озеленены, иметь транспортные и инженерные коридоры.</w:t>
      </w:r>
    </w:p>
    <w:p w:rsidR="005F5A07" w:rsidRPr="000F6546" w:rsidRDefault="005F5A07" w:rsidP="00EF29AF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</w:t>
      </w:r>
      <w:r w:rsidR="00D6189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0F6546" w:rsidRPr="000F65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»</w:t>
      </w:r>
      <w:r w:rsidRPr="000F6546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.</w:t>
      </w:r>
    </w:p>
    <w:p w:rsidR="005F5A07" w:rsidRPr="000F6546" w:rsidRDefault="005F5A07" w:rsidP="00EF29A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sectPr w:rsidR="005F5A07" w:rsidRPr="000F6546" w:rsidSect="000F654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E1" w:rsidRDefault="004829E1" w:rsidP="004A0628">
      <w:pPr>
        <w:spacing w:after="0" w:line="240" w:lineRule="auto"/>
      </w:pPr>
      <w:r>
        <w:separator/>
      </w:r>
    </w:p>
  </w:endnote>
  <w:endnote w:type="continuationSeparator" w:id="0">
    <w:p w:rsidR="004829E1" w:rsidRDefault="004829E1" w:rsidP="004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47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15FF" w:rsidRPr="00FF0A31" w:rsidRDefault="009315FF">
        <w:pPr>
          <w:pStyle w:val="ab"/>
          <w:jc w:val="right"/>
          <w:rPr>
            <w:rFonts w:ascii="Times New Roman" w:hAnsi="Times New Roman" w:cs="Times New Roman"/>
          </w:rPr>
        </w:pPr>
        <w:r w:rsidRPr="00FF0A31">
          <w:rPr>
            <w:rFonts w:ascii="Times New Roman" w:hAnsi="Times New Roman" w:cs="Times New Roman"/>
          </w:rPr>
          <w:fldChar w:fldCharType="begin"/>
        </w:r>
        <w:r w:rsidRPr="00FF0A31">
          <w:rPr>
            <w:rFonts w:ascii="Times New Roman" w:hAnsi="Times New Roman" w:cs="Times New Roman"/>
          </w:rPr>
          <w:instrText>PAGE   \* MERGEFORMAT</w:instrText>
        </w:r>
        <w:r w:rsidRPr="00FF0A31">
          <w:rPr>
            <w:rFonts w:ascii="Times New Roman" w:hAnsi="Times New Roman" w:cs="Times New Roman"/>
          </w:rPr>
          <w:fldChar w:fldCharType="separate"/>
        </w:r>
        <w:r w:rsidR="007A04FD">
          <w:rPr>
            <w:rFonts w:ascii="Times New Roman" w:hAnsi="Times New Roman" w:cs="Times New Roman"/>
            <w:noProof/>
          </w:rPr>
          <w:t>23</w:t>
        </w:r>
        <w:r w:rsidRPr="00FF0A31">
          <w:rPr>
            <w:rFonts w:ascii="Times New Roman" w:hAnsi="Times New Roman" w:cs="Times New Roman"/>
          </w:rPr>
          <w:fldChar w:fldCharType="end"/>
        </w:r>
      </w:p>
    </w:sdtContent>
  </w:sdt>
  <w:p w:rsidR="009315FF" w:rsidRDefault="009315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E1" w:rsidRDefault="004829E1" w:rsidP="004A0628">
      <w:pPr>
        <w:spacing w:after="0" w:line="240" w:lineRule="auto"/>
      </w:pPr>
      <w:r>
        <w:separator/>
      </w:r>
    </w:p>
  </w:footnote>
  <w:footnote w:type="continuationSeparator" w:id="0">
    <w:p w:rsidR="004829E1" w:rsidRDefault="004829E1" w:rsidP="004A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0933"/>
    <w:multiLevelType w:val="hybridMultilevel"/>
    <w:tmpl w:val="0CD257F4"/>
    <w:lvl w:ilvl="0" w:tplc="835614F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6F4325"/>
    <w:multiLevelType w:val="multilevel"/>
    <w:tmpl w:val="64E07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67DA6"/>
    <w:multiLevelType w:val="multilevel"/>
    <w:tmpl w:val="34F2B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43880"/>
    <w:multiLevelType w:val="multilevel"/>
    <w:tmpl w:val="6798A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A1477A"/>
    <w:multiLevelType w:val="hybridMultilevel"/>
    <w:tmpl w:val="BE543924"/>
    <w:lvl w:ilvl="0" w:tplc="75F22698">
      <w:start w:val="1"/>
      <w:numFmt w:val="bullet"/>
      <w:lvlText w:val="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>
    <w:nsid w:val="22513030"/>
    <w:multiLevelType w:val="hybridMultilevel"/>
    <w:tmpl w:val="54407B58"/>
    <w:lvl w:ilvl="0" w:tplc="0686A8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14E1C"/>
    <w:multiLevelType w:val="hybridMultilevel"/>
    <w:tmpl w:val="E4CAC714"/>
    <w:lvl w:ilvl="0" w:tplc="DFE01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974"/>
    <w:multiLevelType w:val="multilevel"/>
    <w:tmpl w:val="A114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B0ADC"/>
    <w:multiLevelType w:val="multilevel"/>
    <w:tmpl w:val="A3E0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43029"/>
    <w:multiLevelType w:val="hybridMultilevel"/>
    <w:tmpl w:val="C5F4D7AE"/>
    <w:lvl w:ilvl="0" w:tplc="811A403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2850150"/>
    <w:multiLevelType w:val="multilevel"/>
    <w:tmpl w:val="F330F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81611"/>
    <w:multiLevelType w:val="hybridMultilevel"/>
    <w:tmpl w:val="ABEE431E"/>
    <w:lvl w:ilvl="0" w:tplc="E3F0104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"/>
      <w:lvlText w:val="Раздел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670AB"/>
    <w:multiLevelType w:val="multilevel"/>
    <w:tmpl w:val="4ACAB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AF"/>
    <w:rsid w:val="00004E05"/>
    <w:rsid w:val="00030B39"/>
    <w:rsid w:val="000471C0"/>
    <w:rsid w:val="00047777"/>
    <w:rsid w:val="00065BF9"/>
    <w:rsid w:val="0006629B"/>
    <w:rsid w:val="0006654A"/>
    <w:rsid w:val="00070B68"/>
    <w:rsid w:val="000B3025"/>
    <w:rsid w:val="000D6F94"/>
    <w:rsid w:val="000F2BC8"/>
    <w:rsid w:val="000F6546"/>
    <w:rsid w:val="00107F07"/>
    <w:rsid w:val="00110D9B"/>
    <w:rsid w:val="001174CE"/>
    <w:rsid w:val="00122BF1"/>
    <w:rsid w:val="001369BD"/>
    <w:rsid w:val="00143783"/>
    <w:rsid w:val="00150719"/>
    <w:rsid w:val="00190BEC"/>
    <w:rsid w:val="001931D7"/>
    <w:rsid w:val="001B07A8"/>
    <w:rsid w:val="001B5D38"/>
    <w:rsid w:val="001C49EC"/>
    <w:rsid w:val="001D4714"/>
    <w:rsid w:val="001D4FBC"/>
    <w:rsid w:val="001E3A19"/>
    <w:rsid w:val="001E411F"/>
    <w:rsid w:val="001F29F3"/>
    <w:rsid w:val="002010DC"/>
    <w:rsid w:val="002152A0"/>
    <w:rsid w:val="002218D0"/>
    <w:rsid w:val="00232459"/>
    <w:rsid w:val="00233231"/>
    <w:rsid w:val="0027136A"/>
    <w:rsid w:val="00285EC3"/>
    <w:rsid w:val="00291D4E"/>
    <w:rsid w:val="0029253C"/>
    <w:rsid w:val="002A07AE"/>
    <w:rsid w:val="002A3EA9"/>
    <w:rsid w:val="002A69DE"/>
    <w:rsid w:val="002A6D95"/>
    <w:rsid w:val="002B43FE"/>
    <w:rsid w:val="002D2A42"/>
    <w:rsid w:val="002E2257"/>
    <w:rsid w:val="002E5BD5"/>
    <w:rsid w:val="002E6819"/>
    <w:rsid w:val="002F5EBB"/>
    <w:rsid w:val="00306EB1"/>
    <w:rsid w:val="003163F6"/>
    <w:rsid w:val="00317497"/>
    <w:rsid w:val="00332E90"/>
    <w:rsid w:val="003405CE"/>
    <w:rsid w:val="00351DF7"/>
    <w:rsid w:val="00352DC5"/>
    <w:rsid w:val="00353FCD"/>
    <w:rsid w:val="00370AD3"/>
    <w:rsid w:val="00373CF8"/>
    <w:rsid w:val="00385BC5"/>
    <w:rsid w:val="00387175"/>
    <w:rsid w:val="00391924"/>
    <w:rsid w:val="0039398F"/>
    <w:rsid w:val="003A1A27"/>
    <w:rsid w:val="003A538B"/>
    <w:rsid w:val="003B654C"/>
    <w:rsid w:val="003D6456"/>
    <w:rsid w:val="003F0E6B"/>
    <w:rsid w:val="00413D5C"/>
    <w:rsid w:val="00432C56"/>
    <w:rsid w:val="00444EAE"/>
    <w:rsid w:val="004541E2"/>
    <w:rsid w:val="0046652A"/>
    <w:rsid w:val="00470503"/>
    <w:rsid w:val="004712CA"/>
    <w:rsid w:val="00477ED0"/>
    <w:rsid w:val="004829E1"/>
    <w:rsid w:val="004862A0"/>
    <w:rsid w:val="00487AD3"/>
    <w:rsid w:val="00490F03"/>
    <w:rsid w:val="004929D9"/>
    <w:rsid w:val="004943DC"/>
    <w:rsid w:val="004A0628"/>
    <w:rsid w:val="004A4F55"/>
    <w:rsid w:val="004E2B83"/>
    <w:rsid w:val="004E57B0"/>
    <w:rsid w:val="004E5EAF"/>
    <w:rsid w:val="004F7E83"/>
    <w:rsid w:val="005134B8"/>
    <w:rsid w:val="00543B06"/>
    <w:rsid w:val="0055276C"/>
    <w:rsid w:val="00574C3F"/>
    <w:rsid w:val="00580238"/>
    <w:rsid w:val="0058760C"/>
    <w:rsid w:val="00591F0E"/>
    <w:rsid w:val="00592CED"/>
    <w:rsid w:val="005962D0"/>
    <w:rsid w:val="005A25DC"/>
    <w:rsid w:val="005C5526"/>
    <w:rsid w:val="005D05D2"/>
    <w:rsid w:val="005D3150"/>
    <w:rsid w:val="005D7CCA"/>
    <w:rsid w:val="005F5A07"/>
    <w:rsid w:val="00601531"/>
    <w:rsid w:val="0060350E"/>
    <w:rsid w:val="00610A74"/>
    <w:rsid w:val="00620771"/>
    <w:rsid w:val="00633F68"/>
    <w:rsid w:val="006407E5"/>
    <w:rsid w:val="00641322"/>
    <w:rsid w:val="00656322"/>
    <w:rsid w:val="00661DB9"/>
    <w:rsid w:val="00673C69"/>
    <w:rsid w:val="00684C38"/>
    <w:rsid w:val="00696464"/>
    <w:rsid w:val="006B1A79"/>
    <w:rsid w:val="006B5965"/>
    <w:rsid w:val="006C60C0"/>
    <w:rsid w:val="006E774C"/>
    <w:rsid w:val="006F4306"/>
    <w:rsid w:val="00723296"/>
    <w:rsid w:val="00723A84"/>
    <w:rsid w:val="0073076E"/>
    <w:rsid w:val="007477FB"/>
    <w:rsid w:val="007811E7"/>
    <w:rsid w:val="00783B0C"/>
    <w:rsid w:val="007A04FD"/>
    <w:rsid w:val="007A1B97"/>
    <w:rsid w:val="007A3EB0"/>
    <w:rsid w:val="007A724E"/>
    <w:rsid w:val="007B323B"/>
    <w:rsid w:val="007C4552"/>
    <w:rsid w:val="007D6C12"/>
    <w:rsid w:val="007F6317"/>
    <w:rsid w:val="00802032"/>
    <w:rsid w:val="00802036"/>
    <w:rsid w:val="008267AD"/>
    <w:rsid w:val="00842DDF"/>
    <w:rsid w:val="00871C87"/>
    <w:rsid w:val="008751F6"/>
    <w:rsid w:val="0089618B"/>
    <w:rsid w:val="008A22D4"/>
    <w:rsid w:val="008D5669"/>
    <w:rsid w:val="008D7778"/>
    <w:rsid w:val="008E27FF"/>
    <w:rsid w:val="008E6913"/>
    <w:rsid w:val="008F2669"/>
    <w:rsid w:val="008F29A8"/>
    <w:rsid w:val="00915D40"/>
    <w:rsid w:val="00920CD3"/>
    <w:rsid w:val="00925FF9"/>
    <w:rsid w:val="009315FF"/>
    <w:rsid w:val="00932769"/>
    <w:rsid w:val="009401F4"/>
    <w:rsid w:val="00950BC0"/>
    <w:rsid w:val="009913C4"/>
    <w:rsid w:val="00997DE9"/>
    <w:rsid w:val="009B2249"/>
    <w:rsid w:val="009D2400"/>
    <w:rsid w:val="00A05FDF"/>
    <w:rsid w:val="00A12611"/>
    <w:rsid w:val="00A13DFA"/>
    <w:rsid w:val="00A4205B"/>
    <w:rsid w:val="00A43A72"/>
    <w:rsid w:val="00A473E7"/>
    <w:rsid w:val="00A55F51"/>
    <w:rsid w:val="00A74298"/>
    <w:rsid w:val="00A8275C"/>
    <w:rsid w:val="00A86352"/>
    <w:rsid w:val="00AB2B55"/>
    <w:rsid w:val="00AD03DF"/>
    <w:rsid w:val="00AD2E24"/>
    <w:rsid w:val="00AD680F"/>
    <w:rsid w:val="00AE55F8"/>
    <w:rsid w:val="00AF612F"/>
    <w:rsid w:val="00AF6F5B"/>
    <w:rsid w:val="00B22A5C"/>
    <w:rsid w:val="00B243A1"/>
    <w:rsid w:val="00B275DE"/>
    <w:rsid w:val="00B472B4"/>
    <w:rsid w:val="00B57E6D"/>
    <w:rsid w:val="00B628B2"/>
    <w:rsid w:val="00B94915"/>
    <w:rsid w:val="00BA1482"/>
    <w:rsid w:val="00BA3827"/>
    <w:rsid w:val="00BB04BD"/>
    <w:rsid w:val="00BC4FFE"/>
    <w:rsid w:val="00BD2E60"/>
    <w:rsid w:val="00BF197E"/>
    <w:rsid w:val="00BF25D7"/>
    <w:rsid w:val="00BF4B9E"/>
    <w:rsid w:val="00C006EE"/>
    <w:rsid w:val="00C02BFB"/>
    <w:rsid w:val="00C16D13"/>
    <w:rsid w:val="00C22EDC"/>
    <w:rsid w:val="00C2512D"/>
    <w:rsid w:val="00C34788"/>
    <w:rsid w:val="00C47C22"/>
    <w:rsid w:val="00C5134C"/>
    <w:rsid w:val="00C530EB"/>
    <w:rsid w:val="00C60FB1"/>
    <w:rsid w:val="00C65093"/>
    <w:rsid w:val="00C738D7"/>
    <w:rsid w:val="00C75939"/>
    <w:rsid w:val="00C84E21"/>
    <w:rsid w:val="00CB4FA9"/>
    <w:rsid w:val="00CB6C7F"/>
    <w:rsid w:val="00CC450B"/>
    <w:rsid w:val="00CD6834"/>
    <w:rsid w:val="00D05DFD"/>
    <w:rsid w:val="00D11F7D"/>
    <w:rsid w:val="00D14985"/>
    <w:rsid w:val="00D14F13"/>
    <w:rsid w:val="00D412CA"/>
    <w:rsid w:val="00D60BB2"/>
    <w:rsid w:val="00D6189A"/>
    <w:rsid w:val="00D67383"/>
    <w:rsid w:val="00D67D11"/>
    <w:rsid w:val="00D83E02"/>
    <w:rsid w:val="00DA06FE"/>
    <w:rsid w:val="00DB7095"/>
    <w:rsid w:val="00DE63D1"/>
    <w:rsid w:val="00E02A5F"/>
    <w:rsid w:val="00E10E01"/>
    <w:rsid w:val="00E61750"/>
    <w:rsid w:val="00E64B80"/>
    <w:rsid w:val="00EB1F5C"/>
    <w:rsid w:val="00EB77F8"/>
    <w:rsid w:val="00EC44F9"/>
    <w:rsid w:val="00EE76D3"/>
    <w:rsid w:val="00EF29AF"/>
    <w:rsid w:val="00F0470E"/>
    <w:rsid w:val="00F0740B"/>
    <w:rsid w:val="00F12E25"/>
    <w:rsid w:val="00F15F4F"/>
    <w:rsid w:val="00F17C23"/>
    <w:rsid w:val="00F33FA2"/>
    <w:rsid w:val="00F355C9"/>
    <w:rsid w:val="00F56606"/>
    <w:rsid w:val="00F61EED"/>
    <w:rsid w:val="00F92F5E"/>
    <w:rsid w:val="00F9752B"/>
    <w:rsid w:val="00FB299B"/>
    <w:rsid w:val="00FD2279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88DC3D-A335-4E59-A610-DC7977C3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482"/>
  </w:style>
  <w:style w:type="paragraph" w:styleId="1">
    <w:name w:val="heading 1"/>
    <w:basedOn w:val="a0"/>
    <w:next w:val="a0"/>
    <w:link w:val="10"/>
    <w:uiPriority w:val="9"/>
    <w:qFormat/>
    <w:rsid w:val="00047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4E5E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4E5EA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E5EAF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0"/>
    <w:link w:val="3"/>
    <w:rsid w:val="004E5EAF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4">
    <w:name w:val="Основной текст_"/>
    <w:basedOn w:val="a1"/>
    <w:link w:val="21"/>
    <w:rsid w:val="004E5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4"/>
    <w:rsid w:val="004E5EAF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Название таблицы"/>
    <w:basedOn w:val="a0"/>
    <w:uiPriority w:val="34"/>
    <w:qFormat/>
    <w:rsid w:val="00915D40"/>
    <w:pPr>
      <w:ind w:left="720"/>
      <w:contextualSpacing/>
    </w:pPr>
  </w:style>
  <w:style w:type="paragraph" w:customStyle="1" w:styleId="ConsPlusNormal">
    <w:name w:val="ConsPlusNormal"/>
    <w:rsid w:val="00047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47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0471C0"/>
    <w:pPr>
      <w:outlineLvl w:val="9"/>
    </w:pPr>
  </w:style>
  <w:style w:type="paragraph" w:customStyle="1" w:styleId="a">
    <w:name w:val="Раздел"/>
    <w:basedOn w:val="a5"/>
    <w:rsid w:val="00EC44F9"/>
    <w:pPr>
      <w:keepNext/>
      <w:numPr>
        <w:numId w:val="9"/>
      </w:numPr>
      <w:tabs>
        <w:tab w:val="num" w:pos="360"/>
        <w:tab w:val="num" w:pos="720"/>
      </w:tabs>
      <w:spacing w:before="240" w:after="0" w:line="360" w:lineRule="auto"/>
      <w:ind w:left="708" w:right="-1" w:firstLine="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Раздел1"/>
    <w:basedOn w:val="a"/>
    <w:link w:val="12"/>
    <w:qFormat/>
    <w:rsid w:val="00EC44F9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Раздел1 Знак"/>
    <w:link w:val="11"/>
    <w:rsid w:val="00EC44F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2A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6D95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A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A0628"/>
  </w:style>
  <w:style w:type="paragraph" w:styleId="ab">
    <w:name w:val="footer"/>
    <w:basedOn w:val="a0"/>
    <w:link w:val="ac"/>
    <w:uiPriority w:val="99"/>
    <w:unhideWhenUsed/>
    <w:rsid w:val="004A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A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B559-5392-4136-A85C-1EC96C8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11262</Words>
  <Characters>6419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ов</dc:creator>
  <cp:lastModifiedBy>Машкин Александр Петрович / 3-03-20</cp:lastModifiedBy>
  <cp:revision>12</cp:revision>
  <cp:lastPrinted>2016-12-05T10:14:00Z</cp:lastPrinted>
  <dcterms:created xsi:type="dcterms:W3CDTF">2016-12-02T11:52:00Z</dcterms:created>
  <dcterms:modified xsi:type="dcterms:W3CDTF">2016-12-12T10:03:00Z</dcterms:modified>
</cp:coreProperties>
</file>